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A106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EF5177A" w14:textId="77777777" w:rsidR="004175E1" w:rsidRPr="009C1CEE" w:rsidRDefault="004175E1">
      <w:pPr>
        <w:rPr>
          <w:rFonts w:cs="Segoe UI"/>
        </w:rPr>
      </w:pPr>
    </w:p>
    <w:p w14:paraId="4B929B48" w14:textId="77777777" w:rsidR="004175E1" w:rsidRPr="009C1CEE" w:rsidRDefault="00B75C61">
      <w:pPr>
        <w:rPr>
          <w:rFonts w:cs="Segoe UI"/>
        </w:rPr>
      </w:pPr>
      <w:r>
        <w:rPr>
          <w:rFonts w:cs="Segoe UI"/>
          <w:noProof/>
        </w:rPr>
        <w:pict w14:anchorId="04C464C1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7FD0F9AA" w14:textId="77777777" w:rsidR="00B75C61" w:rsidRPr="0042797E" w:rsidRDefault="00B75C61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525BF731" w14:textId="77777777" w:rsidR="004175E1" w:rsidRPr="009C1CEE" w:rsidRDefault="004175E1">
      <w:pPr>
        <w:rPr>
          <w:rFonts w:cs="Segoe UI"/>
        </w:rPr>
      </w:pPr>
    </w:p>
    <w:p w14:paraId="2D26EB11" w14:textId="77777777" w:rsidR="004175E1" w:rsidRPr="009C1CEE" w:rsidRDefault="004175E1">
      <w:pPr>
        <w:rPr>
          <w:rFonts w:cs="Segoe UI"/>
        </w:rPr>
      </w:pPr>
    </w:p>
    <w:p w14:paraId="4914C3F7" w14:textId="77777777" w:rsidR="004175E1" w:rsidRPr="009C1CEE" w:rsidRDefault="004175E1">
      <w:pPr>
        <w:rPr>
          <w:rFonts w:cs="Segoe UI"/>
        </w:rPr>
      </w:pPr>
    </w:p>
    <w:p w14:paraId="3CAEBDF0" w14:textId="77777777" w:rsidR="004175E1" w:rsidRPr="009C1CEE" w:rsidRDefault="004175E1">
      <w:pPr>
        <w:rPr>
          <w:rFonts w:cs="Segoe UI"/>
        </w:rPr>
      </w:pPr>
    </w:p>
    <w:p w14:paraId="16B9668C" w14:textId="77777777" w:rsidR="004175E1" w:rsidRPr="009C1CEE" w:rsidRDefault="004175E1">
      <w:pPr>
        <w:rPr>
          <w:rFonts w:cs="Segoe UI"/>
        </w:rPr>
      </w:pPr>
    </w:p>
    <w:p w14:paraId="619FD1D6" w14:textId="77777777" w:rsidR="004175E1" w:rsidRPr="009C1CEE" w:rsidRDefault="004175E1">
      <w:pPr>
        <w:rPr>
          <w:rFonts w:cs="Segoe UI"/>
        </w:rPr>
      </w:pPr>
    </w:p>
    <w:p w14:paraId="4B41FBCC" w14:textId="77777777" w:rsidR="004175E1" w:rsidRPr="009C1CEE" w:rsidRDefault="00B75C61">
      <w:pPr>
        <w:rPr>
          <w:rFonts w:cs="Segoe UI"/>
        </w:rPr>
      </w:pPr>
      <w:r>
        <w:rPr>
          <w:rFonts w:cs="Segoe UI"/>
          <w:noProof/>
        </w:rPr>
        <w:pict w14:anchorId="7D59F62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1A576A88" w14:textId="77777777" w:rsidR="00B75C61" w:rsidRPr="009C1CEE" w:rsidRDefault="00B75C61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Yêu cầu nhóm sinh viên </w:t>
                  </w:r>
                  <w:proofErr w:type="spellStart"/>
                  <w:r>
                    <w:rPr>
                      <w:rFonts w:cs="Segoe UI"/>
                    </w:rPr>
                    <w:t>hoàn</w:t>
                  </w:r>
                  <w:proofErr w:type="spellEnd"/>
                  <w:r>
                    <w:rPr>
                      <w:rFonts w:cs="Segoe UI"/>
                    </w:rPr>
                    <w:t xml:space="preserve"> thành tài liệu phân tích yêu cầu </w:t>
                  </w:r>
                  <w:proofErr w:type="spellStart"/>
                  <w:r>
                    <w:rPr>
                      <w:rFonts w:cs="Segoe UI"/>
                    </w:rPr>
                    <w:t>cho</w:t>
                  </w:r>
                  <w:proofErr w:type="spellEnd"/>
                  <w:r>
                    <w:rPr>
                      <w:rFonts w:cs="Segoe UI"/>
                    </w:rPr>
                    <w:t xml:space="preserve"> đồ án đã được </w:t>
                  </w:r>
                  <w:proofErr w:type="spellStart"/>
                  <w:r>
                    <w:rPr>
                      <w:rFonts w:cs="Segoe UI"/>
                    </w:rPr>
                    <w:t>giao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theo</w:t>
                  </w:r>
                  <w:proofErr w:type="spellEnd"/>
                  <w:r>
                    <w:rPr>
                      <w:rFonts w:cs="Segoe UI"/>
                    </w:rPr>
                    <w:t xml:space="preserve"> biểu mẫu </w:t>
                  </w:r>
                  <w:proofErr w:type="spellStart"/>
                  <w:r>
                    <w:rPr>
                      <w:rFonts w:cs="Segoe UI"/>
                    </w:rPr>
                    <w:t>đính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kèm</w:t>
                  </w:r>
                  <w:proofErr w:type="spellEnd"/>
                  <w:r>
                    <w:rPr>
                      <w:rFonts w:cs="Segoe UI"/>
                    </w:rPr>
                    <w:t>.</w:t>
                  </w:r>
                </w:p>
              </w:txbxContent>
            </v:textbox>
          </v:shape>
        </w:pict>
      </w:r>
    </w:p>
    <w:p w14:paraId="3D65A105" w14:textId="77777777" w:rsidR="004175E1" w:rsidRPr="009C1CEE" w:rsidRDefault="004175E1">
      <w:pPr>
        <w:rPr>
          <w:rFonts w:cs="Segoe UI"/>
        </w:rPr>
      </w:pPr>
    </w:p>
    <w:p w14:paraId="7EDF0378" w14:textId="77777777" w:rsidR="004175E1" w:rsidRPr="009C1CEE" w:rsidRDefault="004175E1">
      <w:pPr>
        <w:rPr>
          <w:rFonts w:cs="Segoe UI"/>
        </w:rPr>
      </w:pPr>
    </w:p>
    <w:p w14:paraId="4C951DCF" w14:textId="77777777" w:rsidR="004175E1" w:rsidRPr="009C1CEE" w:rsidRDefault="004175E1">
      <w:pPr>
        <w:rPr>
          <w:rFonts w:cs="Segoe UI"/>
        </w:rPr>
      </w:pPr>
    </w:p>
    <w:p w14:paraId="0FA57AEC" w14:textId="77777777" w:rsidR="004175E1" w:rsidRPr="009C1CEE" w:rsidRDefault="004175E1">
      <w:pPr>
        <w:rPr>
          <w:rFonts w:cs="Segoe UI"/>
        </w:rPr>
      </w:pPr>
    </w:p>
    <w:p w14:paraId="5A6978B7" w14:textId="77777777" w:rsidR="004175E1" w:rsidRPr="009C1CEE" w:rsidRDefault="004175E1">
      <w:pPr>
        <w:rPr>
          <w:rFonts w:cs="Segoe UI"/>
        </w:rPr>
      </w:pPr>
    </w:p>
    <w:p w14:paraId="1B48DB2D" w14:textId="77777777" w:rsidR="004175E1" w:rsidRPr="009C1CEE" w:rsidRDefault="004175E1">
      <w:pPr>
        <w:rPr>
          <w:rFonts w:cs="Segoe UI"/>
        </w:rPr>
      </w:pPr>
    </w:p>
    <w:p w14:paraId="550D06E4" w14:textId="77777777" w:rsidR="004175E1" w:rsidRPr="009C1CEE" w:rsidRDefault="004175E1">
      <w:pPr>
        <w:rPr>
          <w:rFonts w:cs="Segoe UI"/>
        </w:rPr>
      </w:pPr>
    </w:p>
    <w:p w14:paraId="6FCE45D9" w14:textId="77777777" w:rsidR="004175E1" w:rsidRPr="009C1CEE" w:rsidRDefault="004175E1">
      <w:pPr>
        <w:rPr>
          <w:rFonts w:cs="Segoe UI"/>
        </w:rPr>
      </w:pPr>
    </w:p>
    <w:p w14:paraId="575A7AAF" w14:textId="77777777" w:rsidR="004175E1" w:rsidRPr="009C1CEE" w:rsidRDefault="004175E1">
      <w:pPr>
        <w:rPr>
          <w:rFonts w:cs="Segoe UI"/>
        </w:rPr>
      </w:pPr>
    </w:p>
    <w:p w14:paraId="4521784C" w14:textId="77777777" w:rsidR="004175E1" w:rsidRPr="009C1CEE" w:rsidRDefault="004175E1">
      <w:pPr>
        <w:rPr>
          <w:rFonts w:cs="Segoe UI"/>
        </w:rPr>
      </w:pPr>
    </w:p>
    <w:p w14:paraId="3010C497" w14:textId="77777777" w:rsidR="004175E1" w:rsidRPr="009C1CEE" w:rsidRDefault="004175E1">
      <w:pPr>
        <w:rPr>
          <w:rFonts w:cs="Segoe UI"/>
        </w:rPr>
      </w:pPr>
    </w:p>
    <w:p w14:paraId="0E52AB8D" w14:textId="77777777" w:rsidR="004175E1" w:rsidRPr="009C1CEE" w:rsidRDefault="004175E1">
      <w:pPr>
        <w:rPr>
          <w:rFonts w:cs="Segoe UI"/>
        </w:rPr>
      </w:pPr>
    </w:p>
    <w:p w14:paraId="148BF9C5" w14:textId="77777777" w:rsidR="004175E1" w:rsidRPr="009C1CEE" w:rsidRDefault="004175E1">
      <w:pPr>
        <w:rPr>
          <w:rFonts w:cs="Segoe UI"/>
        </w:rPr>
      </w:pPr>
    </w:p>
    <w:p w14:paraId="58F9C139" w14:textId="77777777" w:rsidR="004175E1" w:rsidRPr="009C1CEE" w:rsidRDefault="00B75C61">
      <w:pPr>
        <w:rPr>
          <w:rFonts w:cs="Segoe UI"/>
        </w:rPr>
      </w:pPr>
      <w:r>
        <w:rPr>
          <w:rFonts w:cs="Segoe UI"/>
          <w:noProof/>
        </w:rPr>
        <w:pict w14:anchorId="7F447520"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2CDE4FF9" w14:textId="77777777" w:rsidR="00B75C61" w:rsidRDefault="00B75C61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Bộ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Công nghệ phần mềm</w:t>
                  </w:r>
                </w:p>
                <w:p w14:paraId="67AED62D" w14:textId="77777777" w:rsidR="00B75C61" w:rsidRPr="009C1CEE" w:rsidRDefault="00B75C6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395B6A91" w14:textId="77777777" w:rsidR="00B75C61" w:rsidRPr="009C1CEE" w:rsidRDefault="00B75C6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004E59B8" wp14:editId="58D49C8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68C91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B3685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66676DB9" w14:textId="77777777"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14:paraId="28E93C9B" w14:textId="77777777" w:rsidR="00A05A79" w:rsidRDefault="00B75C6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14:paraId="16C6DD74" w14:textId="77777777" w:rsidR="00A05A79" w:rsidRDefault="00B75C6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14:paraId="662A6821" w14:textId="77777777" w:rsidR="00A05A79" w:rsidRDefault="00B75C6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14:paraId="03E9B4A6" w14:textId="77777777" w:rsidR="00A05A79" w:rsidRDefault="00B75C6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14:paraId="37C4050B" w14:textId="77777777" w:rsidR="00A05A79" w:rsidRDefault="00B75C6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14:paraId="76024E6F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5187F78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30C68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323DB909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04F04F6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2223686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r w:rsidRPr="00DA0D82">
        <w:rPr>
          <w:rFonts w:cs="Segoe UI"/>
          <w:color w:val="000000" w:themeColor="text1"/>
        </w:rPr>
        <w:t xml:space="preserve">Các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chính</w:t>
      </w:r>
      <w:bookmarkEnd w:id="0"/>
      <w:bookmarkEnd w:id="1"/>
    </w:p>
    <w:p w14:paraId="459276F0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 xml:space="preserve">Mục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 xml:space="preserve">p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vào các chủ đề:</w:t>
      </w:r>
    </w:p>
    <w:p w14:paraId="1EE9C13D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08A6F1CB" w14:textId="77777777" w:rsidR="00F122DF" w:rsidRDefault="00B75C61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6F856864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35CD2AD3" w14:textId="77777777" w:rsidR="00B75C61" w:rsidRPr="00F42C32" w:rsidRDefault="00B75C61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thị dữ liệu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1AF0A1B2" w14:textId="77777777" w:rsidR="00B75C61" w:rsidRPr="00F42C32" w:rsidRDefault="00B75C61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1C77E742" w14:textId="77777777" w:rsidR="00B75C61" w:rsidRPr="00F42C32" w:rsidRDefault="00B75C61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0796A7CE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14:paraId="39B04003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về các yêu cầu (chức năng và phi chức năng), </w:t>
      </w:r>
      <w:r>
        <w:t>Stakeholders.</w:t>
      </w:r>
    </w:p>
    <w:p w14:paraId="39947314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14:paraId="0F0FA4C1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14:paraId="66303576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mô hình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diện của hệ thống</w:t>
      </w:r>
    </w:p>
    <w:p w14:paraId="627FD64B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14:paraId="5D4CE0B3" w14:textId="77777777" w:rsidR="0042797E" w:rsidRDefault="0042797E" w:rsidP="0042797E">
      <w:pPr>
        <w:rPr>
          <w:rFonts w:cs="Segoe UI"/>
        </w:rPr>
      </w:pPr>
    </w:p>
    <w:p w14:paraId="69550A9E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E853632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r>
        <w:lastRenderedPageBreak/>
        <w:t>Thông tin nhóm</w:t>
      </w:r>
      <w:bookmarkEnd w:id="2"/>
    </w:p>
    <w:p w14:paraId="577D2475" w14:textId="77777777" w:rsidR="00676D51" w:rsidRDefault="00676D51" w:rsidP="004250E9">
      <w:pPr>
        <w:rPr>
          <w:rFonts w:cs="Segoe UI"/>
          <w:b/>
        </w:rPr>
      </w:pPr>
    </w:p>
    <w:p w14:paraId="76EC85ED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2CF38B50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ADAC4BD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5BA796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DCF355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3D04F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 xml:space="preserve">Điện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19BCE678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35E9" w14:textId="3329E2D1" w:rsidR="00CA265B" w:rsidRPr="003548A8" w:rsidRDefault="00084A22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55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E7CF" w14:textId="0BEC1A33" w:rsidR="00CA265B" w:rsidRPr="003548A8" w:rsidRDefault="00084A22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Huỳnh Lâm Phú Sĩ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EAEF" w14:textId="59D4393B" w:rsidR="00CA265B" w:rsidRPr="0037628A" w:rsidRDefault="00B75C61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hyperlink r:id="rId15" w:history="1">
              <w:r w:rsidR="00084A22" w:rsidRPr="00185799">
                <w:rPr>
                  <w:rStyle w:val="Hyperlink"/>
                  <w:rFonts w:eastAsia="SimSun"/>
                </w:rPr>
                <w:t>phusidcn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9AAE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4C65DFC7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5A96" w14:textId="57A97417" w:rsidR="00CA265B" w:rsidRPr="00A74261" w:rsidRDefault="00084A22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53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3A42" w14:textId="0D1F0CDE" w:rsidR="00CA265B" w:rsidRPr="00A74261" w:rsidRDefault="00084A22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Quốc </w:t>
            </w:r>
            <w:proofErr w:type="spellStart"/>
            <w:r>
              <w:rPr>
                <w:rFonts w:eastAsia="SimSun"/>
                <w:color w:val="0000FF"/>
              </w:rPr>
              <w:t>Duy</w:t>
            </w:r>
            <w:proofErr w:type="spellEnd"/>
            <w:r>
              <w:rPr>
                <w:rFonts w:eastAsia="SimSun"/>
                <w:color w:val="0000FF"/>
              </w:rPr>
              <w:t xml:space="preserve"> Qu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C2EE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ECD7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04ADF3A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AFCE" w14:textId="1283A25F" w:rsidR="00CA265B" w:rsidRPr="00DB0D47" w:rsidRDefault="00084A22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54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5BDC" w14:textId="1471735E" w:rsidR="00CA265B" w:rsidRPr="007A1DE8" w:rsidRDefault="00084A22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uyễn Thị Thu Quyề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E1AA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E8F7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75DE57A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B9D8" w14:textId="44F91FE4" w:rsidR="00CA265B" w:rsidRPr="007A1DE8" w:rsidRDefault="00084A22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61253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5B54" w14:textId="1E8E0A70" w:rsidR="00CA265B" w:rsidRPr="007A1DE8" w:rsidRDefault="00084A22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Nguyễn </w:t>
            </w:r>
            <w:proofErr w:type="spellStart"/>
            <w:r>
              <w:rPr>
                <w:rFonts w:eastAsia="SimSun"/>
              </w:rPr>
              <w:t>Trương</w:t>
            </w:r>
            <w:proofErr w:type="spellEnd"/>
            <w:r>
              <w:rPr>
                <w:rFonts w:eastAsia="SimSun"/>
              </w:rPr>
              <w:t xml:space="preserve"> Qu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6069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6D24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48396CA3" w14:textId="77777777" w:rsidR="00D52D8E" w:rsidRDefault="00D52D8E">
      <w:r>
        <w:br w:type="page"/>
      </w:r>
    </w:p>
    <w:p w14:paraId="5E097198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r>
        <w:rPr>
          <w:rFonts w:cs="Segoe UI"/>
        </w:rPr>
        <w:lastRenderedPageBreak/>
        <w:t>Mô tả bài toán</w:t>
      </w:r>
      <w:bookmarkEnd w:id="3"/>
    </w:p>
    <w:p w14:paraId="2B57BFE4" w14:textId="77777777"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 xml:space="preserve">m, bao </w:t>
      </w:r>
      <w:proofErr w:type="spellStart"/>
      <w:r w:rsidR="002333EE" w:rsidRPr="002333EE">
        <w:rPr>
          <w:rFonts w:cs="Segoe UI"/>
          <w:i/>
          <w:color w:val="7030A0"/>
        </w:rPr>
        <w:t>gồm</w:t>
      </w:r>
      <w:proofErr w:type="spellEnd"/>
      <w:r w:rsidR="002333EE" w:rsidRPr="002333EE">
        <w:rPr>
          <w:rFonts w:cs="Segoe UI"/>
          <w:i/>
          <w:color w:val="7030A0"/>
        </w:rPr>
        <w:t xml:space="preserve"> cả môi trường hoạt động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Web browser </w:t>
      </w:r>
      <w:proofErr w:type="spellStart"/>
      <w:r w:rsidR="002333EE" w:rsidRPr="002333EE">
        <w:rPr>
          <w:rFonts w:cs="Segoe UI"/>
          <w:i/>
          <w:color w:val="7030A0"/>
        </w:rPr>
        <w:t>hỗ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ợ</w:t>
      </w:r>
      <w:proofErr w:type="spellEnd"/>
      <w:r w:rsidR="002333EE" w:rsidRPr="002333EE">
        <w:rPr>
          <w:rFonts w:cs="Segoe UI"/>
          <w:i/>
          <w:color w:val="7030A0"/>
        </w:rPr>
        <w:t xml:space="preserve"> HTML5, server: Apache…) và các </w:t>
      </w:r>
      <w:proofErr w:type="spellStart"/>
      <w:r w:rsidR="002333EE" w:rsidRPr="002333EE">
        <w:rPr>
          <w:rFonts w:cs="Segoe UI"/>
          <w:i/>
          <w:color w:val="7030A0"/>
        </w:rPr>
        <w:t>ràng</w:t>
      </w:r>
      <w:proofErr w:type="spellEnd"/>
      <w:r w:rsidR="002333EE" w:rsidRPr="002333EE">
        <w:rPr>
          <w:rFonts w:cs="Segoe UI"/>
          <w:i/>
          <w:color w:val="7030A0"/>
        </w:rPr>
        <w:t xml:space="preserve"> buộc về thiết kế &amp; </w:t>
      </w:r>
      <w:proofErr w:type="spellStart"/>
      <w:r w:rsidR="002333EE" w:rsidRPr="002333EE">
        <w:rPr>
          <w:rFonts w:cs="Segoe UI"/>
          <w:i/>
          <w:color w:val="7030A0"/>
        </w:rPr>
        <w:t>triển</w:t>
      </w:r>
      <w:proofErr w:type="spellEnd"/>
      <w:r w:rsidR="002333EE" w:rsidRPr="002333EE">
        <w:rPr>
          <w:rFonts w:cs="Segoe UI"/>
          <w:i/>
          <w:color w:val="7030A0"/>
        </w:rPr>
        <w:t xml:space="preserve"> khai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ngôn ngữ lập trình Java, cơ </w:t>
      </w:r>
      <w:proofErr w:type="spellStart"/>
      <w:r w:rsidR="002333EE" w:rsidRPr="002333EE">
        <w:rPr>
          <w:rFonts w:cs="Segoe UI"/>
          <w:i/>
          <w:color w:val="7030A0"/>
        </w:rPr>
        <w:t>sở</w:t>
      </w:r>
      <w:proofErr w:type="spellEnd"/>
      <w:r w:rsidR="002333EE" w:rsidRPr="002333EE">
        <w:rPr>
          <w:rFonts w:cs="Segoe UI"/>
          <w:i/>
          <w:color w:val="7030A0"/>
        </w:rPr>
        <w:t xml:space="preserve"> dữ liệu Oracle, chuẩn tài liệu…)</w:t>
      </w:r>
    </w:p>
    <w:p w14:paraId="60696857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46D4BBA1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r>
        <w:rPr>
          <w:rFonts w:cs="Segoe UI"/>
        </w:rPr>
        <w:lastRenderedPageBreak/>
        <w:t xml:space="preserve">Tổng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yêu cầu</w:t>
      </w:r>
      <w:bookmarkEnd w:id="4"/>
    </w:p>
    <w:p w14:paraId="6A2EEA26" w14:textId="77777777"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14:paraId="24D9ABC4" w14:textId="77777777"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proofErr w:type="spellStart"/>
      <w:r w:rsidRPr="00CD474E">
        <w:rPr>
          <w:i/>
          <w:color w:val="7030A0"/>
        </w:rPr>
        <w:t>liệt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(hoặc </w:t>
      </w:r>
      <w:proofErr w:type="spellStart"/>
      <w:r w:rsidRPr="00CD474E">
        <w:rPr>
          <w:i/>
          <w:color w:val="7030A0"/>
        </w:rPr>
        <w:t>vẽ</w:t>
      </w:r>
      <w:proofErr w:type="spellEnd"/>
      <w:r w:rsidRPr="00CD474E">
        <w:rPr>
          <w:i/>
          <w:color w:val="7030A0"/>
        </w:rPr>
        <w:t xml:space="preserve"> Context Diagram) và giải thích </w:t>
      </w:r>
      <w:proofErr w:type="spellStart"/>
      <w:r w:rsidRPr="00CD474E">
        <w:rPr>
          <w:i/>
          <w:color w:val="7030A0"/>
        </w:rPr>
        <w:t>vai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rò</w:t>
      </w:r>
      <w:proofErr w:type="spellEnd"/>
      <w:r w:rsidRPr="00CD474E">
        <w:rPr>
          <w:i/>
          <w:color w:val="7030A0"/>
        </w:rPr>
        <w:t xml:space="preserve">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25A087E5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9F50A0" w14:textId="77777777" w:rsidR="00283143" w:rsidRPr="00283143" w:rsidRDefault="00283143" w:rsidP="00F45EE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3E4DC78" w14:textId="77777777" w:rsidR="00283143" w:rsidRPr="00283143" w:rsidRDefault="00283143" w:rsidP="00F45EE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DEAD956" w14:textId="77777777" w:rsidR="00283143" w:rsidRPr="00283143" w:rsidRDefault="00283143" w:rsidP="00F45EE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14:paraId="32DF9AA9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12E4" w14:textId="77777777" w:rsidR="00283143" w:rsidRPr="00747864" w:rsidRDefault="00D4061E" w:rsidP="00F45EEA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7F3B" w14:textId="071FC17A" w:rsidR="00283143" w:rsidRPr="00747864" w:rsidRDefault="00635CB4" w:rsidP="00F45EEA">
            <w:pPr>
              <w:jc w:val="center"/>
              <w:rPr>
                <w:rFonts w:eastAsia="SimSun"/>
                <w:i/>
                <w:color w:val="7030A0"/>
              </w:rPr>
            </w:pPr>
            <w:r>
              <w:rPr>
                <w:rFonts w:eastAsia="SimSun"/>
                <w:i/>
                <w:color w:val="7030A0"/>
              </w:rPr>
              <w:t>Người dù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E270" w14:textId="23682FED" w:rsidR="00283143" w:rsidRPr="00747864" w:rsidRDefault="00635CB4" w:rsidP="00635CB4">
            <w:pPr>
              <w:rPr>
                <w:rFonts w:eastAsia="SimSun"/>
                <w:color w:val="7030A0"/>
              </w:rPr>
            </w:pPr>
            <w:r>
              <w:rPr>
                <w:rFonts w:eastAsia="SimSun"/>
                <w:color w:val="7030A0"/>
              </w:rPr>
              <w:t>Người trực tiếp dùng phần mềm</w:t>
            </w:r>
          </w:p>
        </w:tc>
      </w:tr>
    </w:tbl>
    <w:p w14:paraId="21DE2431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14:paraId="621F2B1D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14:paraId="60C5E408" w14:textId="33B14BBD"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</w:t>
      </w:r>
      <w:proofErr w:type="spellStart"/>
      <w:r w:rsidRPr="00D4061E">
        <w:rPr>
          <w:i/>
          <w:color w:val="7030A0"/>
        </w:rPr>
        <w:t>thể</w:t>
      </w:r>
      <w:proofErr w:type="spellEnd"/>
      <w:r w:rsidRPr="00D4061E">
        <w:rPr>
          <w:i/>
          <w:color w:val="7030A0"/>
        </w:rPr>
        <w:t xml:space="preserve">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14:paraId="33B364E8" w14:textId="2A8D3191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>Đăng nhập</w:t>
      </w:r>
    </w:p>
    <w:p w14:paraId="05B34A37" w14:textId="14894AF5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>Đăng xuất</w:t>
      </w:r>
    </w:p>
    <w:p w14:paraId="720D55D8" w14:textId="0B7C6301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>Đăng kí tài khoản</w:t>
      </w:r>
    </w:p>
    <w:p w14:paraId="3DEEE00D" w14:textId="0D863192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>Thay đổi password</w:t>
      </w:r>
    </w:p>
    <w:p w14:paraId="70287345" w14:textId="3E2D5BE3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 xml:space="preserve">Thêm, xóa, sửa một khoản chi </w:t>
      </w:r>
      <w:proofErr w:type="spellStart"/>
      <w:r>
        <w:rPr>
          <w:i/>
          <w:color w:val="7030A0"/>
        </w:rPr>
        <w:t>tiêu</w:t>
      </w:r>
      <w:proofErr w:type="spellEnd"/>
    </w:p>
    <w:p w14:paraId="6D2AF8F4" w14:textId="7D3BCC9E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 xml:space="preserve">Thiết kế hệ thống đề xuất chi </w:t>
      </w:r>
      <w:proofErr w:type="spellStart"/>
      <w:r>
        <w:rPr>
          <w:i/>
          <w:color w:val="7030A0"/>
        </w:rPr>
        <w:t>tiê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theo</w:t>
      </w:r>
      <w:proofErr w:type="spellEnd"/>
      <w:r>
        <w:rPr>
          <w:i/>
          <w:color w:val="7030A0"/>
        </w:rPr>
        <w:t xml:space="preserve"> mô hình JARS</w:t>
      </w:r>
    </w:p>
    <w:p w14:paraId="7A25B1EC" w14:textId="7938A8D8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 xml:space="preserve">Hệ thống chuyển tiền giữa các </w:t>
      </w:r>
      <w:proofErr w:type="spellStart"/>
      <w:r>
        <w:rPr>
          <w:i/>
          <w:color w:val="7030A0"/>
        </w:rPr>
        <w:t>ví</w:t>
      </w:r>
      <w:proofErr w:type="spellEnd"/>
    </w:p>
    <w:p w14:paraId="0DB2567D" w14:textId="5A42C37A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 xml:space="preserve">Chi </w:t>
      </w:r>
      <w:proofErr w:type="spellStart"/>
      <w:r>
        <w:rPr>
          <w:i/>
          <w:color w:val="7030A0"/>
        </w:rPr>
        <w:t>tiêu</w:t>
      </w:r>
      <w:proofErr w:type="spellEnd"/>
      <w:r>
        <w:rPr>
          <w:i/>
          <w:color w:val="7030A0"/>
        </w:rPr>
        <w:t xml:space="preserve"> được chia </w:t>
      </w:r>
      <w:proofErr w:type="spellStart"/>
      <w:r>
        <w:rPr>
          <w:i/>
          <w:color w:val="7030A0"/>
        </w:rPr>
        <w:t>theo</w:t>
      </w:r>
      <w:proofErr w:type="spellEnd"/>
      <w:r>
        <w:rPr>
          <w:i/>
          <w:color w:val="7030A0"/>
        </w:rPr>
        <w:t xml:space="preserve"> các nhóm chi </w:t>
      </w:r>
      <w:proofErr w:type="spellStart"/>
      <w:r>
        <w:rPr>
          <w:i/>
          <w:color w:val="7030A0"/>
        </w:rPr>
        <w:t>tiêu</w:t>
      </w:r>
      <w:proofErr w:type="spellEnd"/>
      <w:r>
        <w:rPr>
          <w:i/>
          <w:color w:val="7030A0"/>
        </w:rPr>
        <w:t xml:space="preserve"> để dễ quản lí</w:t>
      </w:r>
    </w:p>
    <w:p w14:paraId="4E51F410" w14:textId="3720D15A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 xml:space="preserve">Sổ </w:t>
      </w:r>
      <w:proofErr w:type="spellStart"/>
      <w:r>
        <w:rPr>
          <w:i/>
          <w:color w:val="7030A0"/>
        </w:rPr>
        <w:t>nợ</w:t>
      </w:r>
      <w:proofErr w:type="spellEnd"/>
      <w:r>
        <w:rPr>
          <w:i/>
          <w:color w:val="7030A0"/>
        </w:rPr>
        <w:t xml:space="preserve"> để lưu các khoản </w:t>
      </w:r>
      <w:proofErr w:type="spellStart"/>
      <w:r>
        <w:rPr>
          <w:i/>
          <w:color w:val="7030A0"/>
        </w:rPr>
        <w:t>nợ</w:t>
      </w:r>
      <w:proofErr w:type="spellEnd"/>
      <w:r>
        <w:rPr>
          <w:i/>
          <w:color w:val="7030A0"/>
        </w:rPr>
        <w:t xml:space="preserve"> hay khoản </w:t>
      </w:r>
      <w:proofErr w:type="spellStart"/>
      <w:r>
        <w:rPr>
          <w:i/>
          <w:color w:val="7030A0"/>
        </w:rPr>
        <w:t>vay</w:t>
      </w:r>
      <w:proofErr w:type="spellEnd"/>
    </w:p>
    <w:p w14:paraId="010C3EBE" w14:textId="26E408FD" w:rsid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 xml:space="preserve">Thống </w:t>
      </w:r>
      <w:proofErr w:type="spellStart"/>
      <w:r>
        <w:rPr>
          <w:i/>
          <w:color w:val="7030A0"/>
        </w:rPr>
        <w:t>kê</w:t>
      </w:r>
      <w:proofErr w:type="spellEnd"/>
      <w:r>
        <w:rPr>
          <w:i/>
          <w:color w:val="7030A0"/>
        </w:rPr>
        <w:t xml:space="preserve"> các nhóm chi </w:t>
      </w:r>
      <w:proofErr w:type="spellStart"/>
      <w:r>
        <w:rPr>
          <w:i/>
          <w:color w:val="7030A0"/>
        </w:rPr>
        <w:t>tiê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theo</w:t>
      </w:r>
      <w:proofErr w:type="spellEnd"/>
      <w:r>
        <w:rPr>
          <w:i/>
          <w:color w:val="7030A0"/>
        </w:rPr>
        <w:t xml:space="preserve"> biểu đồ hay nhóm thời gian</w:t>
      </w:r>
    </w:p>
    <w:p w14:paraId="0E404C5C" w14:textId="3E854103" w:rsidR="00635CB4" w:rsidRPr="00635CB4" w:rsidRDefault="00635CB4" w:rsidP="00635CB4">
      <w:pPr>
        <w:pStyle w:val="ListParagraph"/>
        <w:numPr>
          <w:ilvl w:val="3"/>
          <w:numId w:val="12"/>
        </w:numPr>
        <w:rPr>
          <w:i/>
          <w:color w:val="7030A0"/>
        </w:rPr>
      </w:pPr>
      <w:r>
        <w:rPr>
          <w:i/>
          <w:color w:val="7030A0"/>
        </w:rPr>
        <w:t xml:space="preserve">Lập báo cáo chi </w:t>
      </w:r>
      <w:proofErr w:type="spellStart"/>
      <w:r>
        <w:rPr>
          <w:i/>
          <w:color w:val="7030A0"/>
        </w:rPr>
        <w:t>tiê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ằng</w:t>
      </w:r>
      <w:proofErr w:type="spellEnd"/>
      <w:r>
        <w:rPr>
          <w:i/>
          <w:color w:val="7030A0"/>
        </w:rPr>
        <w:t xml:space="preserve"> tháng</w:t>
      </w:r>
    </w:p>
    <w:p w14:paraId="22C9E159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14:paraId="35D6D006" w14:textId="191BE224" w:rsidR="003E5349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14:paraId="5DBF2E95" w14:textId="294CE204" w:rsidR="00635CB4" w:rsidRDefault="00635CB4" w:rsidP="00635CB4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Hệ thống </w:t>
      </w:r>
      <w:r w:rsidR="00AF07A5">
        <w:rPr>
          <w:i/>
          <w:color w:val="7030A0"/>
        </w:rPr>
        <w:t xml:space="preserve">chạy </w:t>
      </w:r>
      <w:proofErr w:type="spellStart"/>
      <w:r w:rsidR="00AF07A5">
        <w:rPr>
          <w:i/>
          <w:color w:val="7030A0"/>
        </w:rPr>
        <w:t>ổn</w:t>
      </w:r>
      <w:proofErr w:type="spellEnd"/>
      <w:r w:rsidR="00AF07A5">
        <w:rPr>
          <w:i/>
          <w:color w:val="7030A0"/>
        </w:rPr>
        <w:t xml:space="preserve"> định, không bị crash </w:t>
      </w:r>
      <w:proofErr w:type="spellStart"/>
      <w:r w:rsidR="00AF07A5">
        <w:rPr>
          <w:i/>
          <w:color w:val="7030A0"/>
        </w:rPr>
        <w:t>đột</w:t>
      </w:r>
      <w:proofErr w:type="spellEnd"/>
      <w:r w:rsidR="00AF07A5">
        <w:rPr>
          <w:i/>
          <w:color w:val="7030A0"/>
        </w:rPr>
        <w:t xml:space="preserve"> </w:t>
      </w:r>
      <w:proofErr w:type="spellStart"/>
      <w:r w:rsidR="00AF07A5">
        <w:rPr>
          <w:i/>
          <w:color w:val="7030A0"/>
        </w:rPr>
        <w:t>ngột</w:t>
      </w:r>
      <w:proofErr w:type="spellEnd"/>
    </w:p>
    <w:p w14:paraId="05878E6C" w14:textId="138EF1D6" w:rsidR="00AF07A5" w:rsidRPr="00635CB4" w:rsidRDefault="00AF07A5" w:rsidP="00635CB4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>Hệ thống tính toán chính xác các số liệu</w:t>
      </w:r>
    </w:p>
    <w:p w14:paraId="0CF754F8" w14:textId="77777777" w:rsidR="003C4EE5" w:rsidRDefault="003C4EE5" w:rsidP="00A44E9E"/>
    <w:p w14:paraId="078358F5" w14:textId="77777777" w:rsidR="009B1018" w:rsidRDefault="00877302" w:rsidP="00E857BB">
      <w:pPr>
        <w:pStyle w:val="Heading1"/>
        <w:rPr>
          <w:sz w:val="144"/>
          <w:szCs w:val="144"/>
        </w:rPr>
      </w:pPr>
      <w:r>
        <w:lastRenderedPageBreak/>
        <w:br w:type="page"/>
      </w:r>
    </w:p>
    <w:p w14:paraId="54F85E95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5"/>
    </w:p>
    <w:p w14:paraId="57516114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68062C22" w14:textId="2E4A8129"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</w:t>
      </w:r>
      <w:proofErr w:type="spellStart"/>
      <w:r>
        <w:rPr>
          <w:i/>
          <w:color w:val="7030A0"/>
        </w:rPr>
        <w:t>thể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vẽ</w:t>
      </w:r>
      <w:proofErr w:type="spellEnd"/>
      <w:r>
        <w:rPr>
          <w:i/>
          <w:color w:val="7030A0"/>
        </w:rPr>
        <w:t xml:space="preserve">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 xml:space="preserve">: </w:t>
      </w:r>
      <w:proofErr w:type="spellStart"/>
      <w:r w:rsidR="00D80B7F" w:rsidRPr="00D4061E">
        <w:rPr>
          <w:i/>
          <w:color w:val="7030A0"/>
        </w:rPr>
        <w:t>StarUML</w:t>
      </w:r>
      <w:proofErr w:type="spellEnd"/>
      <w:r w:rsidR="00D80B7F" w:rsidRPr="00D4061E">
        <w:rPr>
          <w:i/>
          <w:color w:val="7030A0"/>
        </w:rPr>
        <w:t>, Visio, Rational Rose, ...</w:t>
      </w:r>
      <w:r>
        <w:rPr>
          <w:i/>
          <w:color w:val="7030A0"/>
        </w:rPr>
        <w:t>)</w:t>
      </w:r>
    </w:p>
    <w:p w14:paraId="7B49CD32" w14:textId="35F3A0B2" w:rsidR="00321B97" w:rsidRPr="00D4061E" w:rsidRDefault="00321B97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rFonts w:cs="Segoe UI"/>
          <w:i/>
          <w:noProof/>
          <w:color w:val="7030A0"/>
        </w:rPr>
        <w:drawing>
          <wp:inline distT="0" distB="0" distL="0" distR="0" wp14:anchorId="5E689EEF" wp14:editId="6B849FA3">
            <wp:extent cx="6400800" cy="345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F575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2AF072EE" w14:textId="2469CBC2" w:rsidR="00D80B7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F07A5" w:rsidRPr="00C41877" w14:paraId="6330B540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7232CED" w14:textId="77777777" w:rsidR="00AF07A5" w:rsidRPr="00C41877" w:rsidRDefault="00AF07A5" w:rsidP="00F45EE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B7F7176" w14:textId="4B2D9650" w:rsidR="00AF07A5" w:rsidRPr="00C41877" w:rsidRDefault="00AF07A5" w:rsidP="00F45EE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se case 1</w:t>
            </w:r>
          </w:p>
        </w:tc>
      </w:tr>
      <w:tr w:rsidR="00AF07A5" w:rsidRPr="00C41877" w14:paraId="07C47581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63BFA" w14:textId="77777777" w:rsidR="00AF07A5" w:rsidRPr="00C41877" w:rsidRDefault="00AF07A5" w:rsidP="00F45EE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DCF5" w14:textId="4FA392E7" w:rsidR="00AF07A5" w:rsidRPr="00C41877" w:rsidRDefault="00AF07A5" w:rsidP="00F45EE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kí tài khoản</w:t>
            </w:r>
          </w:p>
        </w:tc>
      </w:tr>
      <w:tr w:rsidR="00AF07A5" w:rsidRPr="00C41877" w14:paraId="415DB7F3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C88D1" w14:textId="77777777" w:rsidR="00AF07A5" w:rsidRPr="00C41877" w:rsidRDefault="00AF07A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812F" w14:textId="51291B80" w:rsidR="00AF07A5" w:rsidRPr="00C41877" w:rsidRDefault="00AF07A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kí tài khoản để sử dụng dịch vụ</w:t>
            </w:r>
          </w:p>
        </w:tc>
      </w:tr>
      <w:tr w:rsidR="00AF07A5" w:rsidRPr="00C41877" w14:paraId="71B92A33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6B0E1" w14:textId="77777777" w:rsidR="00AF07A5" w:rsidRPr="00C41877" w:rsidRDefault="00AF07A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8C24" w14:textId="0EF66BE6" w:rsidR="00AF07A5" w:rsidRPr="00C41877" w:rsidRDefault="00B64E0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AF07A5" w:rsidRPr="00C41877" w14:paraId="0059034D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4E0A9" w14:textId="77777777" w:rsidR="00AF07A5" w:rsidRPr="00C41877" w:rsidRDefault="00AF07A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903B" w14:textId="1CDD9673" w:rsidR="00AF07A5" w:rsidRPr="00B64E05" w:rsidRDefault="00B64E05" w:rsidP="00B64E0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AF07A5" w:rsidRPr="00C41877" w14:paraId="0EA775D5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0489B" w14:textId="77777777" w:rsidR="00AF07A5" w:rsidRPr="00C41877" w:rsidRDefault="00AF07A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65E2" w14:textId="0A5A8C0E" w:rsidR="00AF07A5" w:rsidRPr="00B64E05" w:rsidRDefault="00B64E05" w:rsidP="00B64E0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ạo được tài khoản để sử dụ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ẩm</w:t>
            </w:r>
            <w:proofErr w:type="spellEnd"/>
          </w:p>
        </w:tc>
      </w:tr>
      <w:tr w:rsidR="00AF07A5" w:rsidRPr="00C41877" w14:paraId="6B57732E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020FA" w14:textId="77777777" w:rsidR="00AF07A5" w:rsidRPr="00C41877" w:rsidRDefault="00AF07A5" w:rsidP="00F45EE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6001" w14:textId="77777777" w:rsidR="00AF07A5" w:rsidRDefault="00B64E05" w:rsidP="00B64E0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nút đăng nhập</w:t>
            </w:r>
          </w:p>
          <w:p w14:paraId="2D880474" w14:textId="77777777" w:rsidR="00B64E05" w:rsidRDefault="00B64E05" w:rsidP="00B64E0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tài khoản vào các mục được yêu cầu</w:t>
            </w:r>
          </w:p>
          <w:p w14:paraId="07DE044B" w14:textId="23C3E319" w:rsidR="00B64E05" w:rsidRPr="00B64E05" w:rsidRDefault="00B64E05" w:rsidP="00B64E0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p nút OK để tạo tài khoản</w:t>
            </w:r>
          </w:p>
        </w:tc>
      </w:tr>
      <w:tr w:rsidR="00AF07A5" w:rsidRPr="00C41877" w14:paraId="62991237" w14:textId="77777777" w:rsidTr="00F45EE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AA5EC" w14:textId="77777777" w:rsidR="00AF07A5" w:rsidRPr="00C41877" w:rsidRDefault="00AF07A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F480" w14:textId="77777777" w:rsidR="00AF07A5" w:rsidRDefault="00B64E05" w:rsidP="00F45EE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a. Người dùng nhập thiếu thông tin về tài khoản</w:t>
            </w:r>
          </w:p>
          <w:p w14:paraId="3B78D6F2" w14:textId="77777777" w:rsidR="00B64E05" w:rsidRDefault="00B64E05" w:rsidP="00B64E0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ị thông báo người dùng nhập thiếu hoặ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tài khoản</w:t>
            </w:r>
          </w:p>
          <w:p w14:paraId="3C8CF5AE" w14:textId="77777777" w:rsidR="00B64E05" w:rsidRDefault="00B64E05" w:rsidP="00B64E0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Yêu cầu người dùng nhập lại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 chính xác</w:t>
            </w:r>
          </w:p>
          <w:p w14:paraId="08EC0C1B" w14:textId="58F0B215" w:rsidR="00B64E05" w:rsidRPr="00B64E05" w:rsidRDefault="00B64E05" w:rsidP="00B64E0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n nút OK để tạo tài khoản</w:t>
            </w:r>
          </w:p>
        </w:tc>
      </w:tr>
      <w:tr w:rsidR="00AF07A5" w:rsidRPr="00C41877" w14:paraId="3A94E37E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C0D7" w14:textId="77777777" w:rsidR="00AF07A5" w:rsidRPr="00C41877" w:rsidRDefault="00AF07A5" w:rsidP="00F45EE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D16B" w14:textId="00E5D468" w:rsidR="00AF07A5" w:rsidRPr="00C41877" w:rsidRDefault="00B64E0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09BA9CEF" w14:textId="77777777" w:rsidR="00AF07A5" w:rsidRPr="00AF07A5" w:rsidRDefault="00AF07A5" w:rsidP="00AF07A5">
      <w:pPr>
        <w:rPr>
          <w:rFonts w:asciiTheme="majorHAnsi" w:hAnsiTheme="majorHAnsi"/>
          <w:b/>
          <w:i/>
          <w:sz w:val="26"/>
          <w:szCs w:val="26"/>
        </w:rPr>
      </w:pPr>
    </w:p>
    <w:p w14:paraId="7D0D03CC" w14:textId="0C125534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64E05" w:rsidRPr="00C41877" w14:paraId="2F6E0AD9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AA2D39B" w14:textId="77777777" w:rsidR="00B64E05" w:rsidRPr="00C41877" w:rsidRDefault="00B64E05" w:rsidP="00F45EE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39CBF93" w14:textId="5C23587B" w:rsidR="00B64E05" w:rsidRPr="00C41877" w:rsidRDefault="00B64E05" w:rsidP="00F45EE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2</w:t>
            </w:r>
          </w:p>
        </w:tc>
      </w:tr>
      <w:tr w:rsidR="00B64E05" w:rsidRPr="00C41877" w14:paraId="3167057E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2F343" w14:textId="77777777" w:rsidR="00B64E05" w:rsidRPr="00C41877" w:rsidRDefault="00B64E05" w:rsidP="00F45EE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0F4F" w14:textId="0F854448" w:rsidR="00B64E05" w:rsidRPr="00C41877" w:rsidRDefault="00B64E05" w:rsidP="00F45EE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nhập tài khoản</w:t>
            </w:r>
          </w:p>
        </w:tc>
      </w:tr>
      <w:tr w:rsidR="00B64E05" w:rsidRPr="00C41877" w14:paraId="79291BFC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A8AAA" w14:textId="77777777" w:rsidR="00B64E05" w:rsidRPr="00C41877" w:rsidRDefault="00B64E0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7812" w14:textId="24C12F59" w:rsidR="00B64E05" w:rsidRPr="00C41877" w:rsidRDefault="00B64E0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ài khoản đã tạo trước đó của mình</w:t>
            </w:r>
          </w:p>
        </w:tc>
      </w:tr>
      <w:tr w:rsidR="00B64E05" w:rsidRPr="00C41877" w14:paraId="6EFC6286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37D65" w14:textId="77777777" w:rsidR="00B64E05" w:rsidRPr="00C41877" w:rsidRDefault="00B64E0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666F" w14:textId="47916E17" w:rsidR="00B64E05" w:rsidRPr="00C41877" w:rsidRDefault="00B64E0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64E05" w:rsidRPr="00C41877" w14:paraId="54FBE307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CA357" w14:textId="77777777" w:rsidR="00B64E05" w:rsidRPr="00C41877" w:rsidRDefault="00B64E0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39C3" w14:textId="7167B06E" w:rsidR="00B64E05" w:rsidRPr="00B64E05" w:rsidRDefault="00B64E05" w:rsidP="00B64E0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có tài khoản trước</w:t>
            </w:r>
          </w:p>
        </w:tc>
      </w:tr>
      <w:tr w:rsidR="00B64E05" w:rsidRPr="00C41877" w14:paraId="23506C03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160AD" w14:textId="77777777" w:rsidR="00B64E05" w:rsidRPr="00C41877" w:rsidRDefault="00B64E0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496" w14:textId="7D3AB017" w:rsidR="00B64E05" w:rsidRPr="00B64E05" w:rsidRDefault="00B64E05" w:rsidP="00B64E0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được vào tài khoản của mình</w:t>
            </w:r>
          </w:p>
        </w:tc>
      </w:tr>
      <w:tr w:rsidR="00B64E05" w:rsidRPr="00C41877" w14:paraId="6CA2E09D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C676F" w14:textId="77777777" w:rsidR="00B64E05" w:rsidRPr="00C41877" w:rsidRDefault="00B64E05" w:rsidP="00F45EE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C443" w14:textId="77777777" w:rsidR="00B64E05" w:rsidRDefault="00A03F03" w:rsidP="00A03F0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ấp </w:t>
            </w:r>
            <w:r w:rsidR="00E813D5">
              <w:rPr>
                <w:rFonts w:ascii="Candara" w:hAnsi="Candara" w:cs="Segoe UI"/>
                <w:lang w:eastAsia="ja-JP"/>
              </w:rPr>
              <w:t>vào nút đăng nhập</w:t>
            </w:r>
          </w:p>
          <w:p w14:paraId="1E919C57" w14:textId="77777777" w:rsidR="00E813D5" w:rsidRDefault="00E813D5" w:rsidP="00A03F0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user name và password vào </w:t>
            </w:r>
          </w:p>
          <w:p w14:paraId="1128FDF2" w14:textId="1C123177" w:rsidR="00E813D5" w:rsidRPr="00A03F03" w:rsidRDefault="00E813D5" w:rsidP="00A03F0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p nút Sign in để đăng nhập vào tài khoản của mình</w:t>
            </w:r>
          </w:p>
        </w:tc>
      </w:tr>
      <w:tr w:rsidR="00B64E05" w:rsidRPr="00C41877" w14:paraId="60FD8E08" w14:textId="77777777" w:rsidTr="00F45EE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FCD9D" w14:textId="77777777" w:rsidR="00B64E05" w:rsidRPr="00C41877" w:rsidRDefault="00B64E0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2EF5" w14:textId="77777777" w:rsidR="00B64E05" w:rsidRDefault="00E813D5" w:rsidP="00F45EE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a. 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username hoặc password</w:t>
            </w:r>
          </w:p>
          <w:p w14:paraId="77897F8A" w14:textId="77777777" w:rsidR="00E813D5" w:rsidRDefault="00E813D5" w:rsidP="00E813D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user name hoặc password</w:t>
            </w:r>
          </w:p>
          <w:p w14:paraId="5593457A" w14:textId="77777777" w:rsidR="00E813D5" w:rsidRDefault="00E813D5" w:rsidP="00E813D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người dùng nhập lại password hoặc user name</w:t>
            </w:r>
          </w:p>
          <w:p w14:paraId="0ACFCD24" w14:textId="29AA34BE" w:rsidR="00E813D5" w:rsidRPr="00E813D5" w:rsidRDefault="00E813D5" w:rsidP="00E813D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ấp Sign in để đăng nhập vào tài khoản </w:t>
            </w:r>
            <w:r>
              <w:rPr>
                <w:rFonts w:ascii="Candara" w:hAnsi="Candara" w:cs="Segoe UI"/>
                <w:lang w:eastAsia="ja-JP"/>
              </w:rPr>
              <w:lastRenderedPageBreak/>
              <w:t>của mình</w:t>
            </w:r>
          </w:p>
        </w:tc>
      </w:tr>
      <w:tr w:rsidR="00B64E05" w:rsidRPr="00C41877" w14:paraId="59DF49FE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EAC55" w14:textId="77777777" w:rsidR="00B64E05" w:rsidRPr="00C41877" w:rsidRDefault="00B64E05" w:rsidP="00F45EE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3A81" w14:textId="1D02D4DA" w:rsidR="00B64E05" w:rsidRPr="00C41877" w:rsidRDefault="00E813D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365B60F1" w14:textId="77777777" w:rsidR="00B64E05" w:rsidRDefault="00B64E05" w:rsidP="00B64E0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2A3C84AD" w14:textId="10AC7F86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813D5" w:rsidRPr="00C41877" w14:paraId="5C27F62E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4041D4" w14:textId="77777777" w:rsidR="00E813D5" w:rsidRPr="00C41877" w:rsidRDefault="00E813D5" w:rsidP="00F45EE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2A2707" w14:textId="7FF702B8" w:rsidR="00E813D5" w:rsidRPr="00C41877" w:rsidRDefault="00E813D5" w:rsidP="00F45EE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3</w:t>
            </w:r>
          </w:p>
        </w:tc>
      </w:tr>
      <w:tr w:rsidR="00E813D5" w:rsidRPr="00C41877" w14:paraId="2F1A68E9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C3D39" w14:textId="77777777" w:rsidR="00E813D5" w:rsidRPr="00C41877" w:rsidRDefault="00E813D5" w:rsidP="00F45EE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6682" w14:textId="110EC013" w:rsidR="00E813D5" w:rsidRPr="00C41877" w:rsidRDefault="00E813D5" w:rsidP="00F45EE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xuất tài khoản</w:t>
            </w:r>
          </w:p>
        </w:tc>
      </w:tr>
      <w:tr w:rsidR="00E813D5" w:rsidRPr="00C41877" w14:paraId="5359E2BF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8AC3" w14:textId="77777777" w:rsidR="00E813D5" w:rsidRPr="00C41877" w:rsidRDefault="00E813D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25B2" w14:textId="53B43DE9" w:rsidR="00E813D5" w:rsidRPr="00C41877" w:rsidRDefault="00E813D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xuất khỏi tài khoản</w:t>
            </w:r>
          </w:p>
        </w:tc>
      </w:tr>
      <w:tr w:rsidR="00E813D5" w:rsidRPr="00C41877" w14:paraId="3A0C10F4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CA55C" w14:textId="77777777" w:rsidR="00E813D5" w:rsidRPr="00C41877" w:rsidRDefault="00E813D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8A73" w14:textId="049406C6" w:rsidR="00E813D5" w:rsidRPr="00C41877" w:rsidRDefault="00E813D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E813D5" w:rsidRPr="00C41877" w14:paraId="1D461923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33CCD" w14:textId="77777777" w:rsidR="00E813D5" w:rsidRPr="00C41877" w:rsidRDefault="00E813D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D1AC" w14:textId="77777777" w:rsidR="00E813D5" w:rsidRDefault="00E813D5" w:rsidP="00E813D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có tài khoản trước</w:t>
            </w:r>
          </w:p>
          <w:p w14:paraId="3D706E59" w14:textId="5940A74A" w:rsidR="00E813D5" w:rsidRPr="00E813D5" w:rsidRDefault="00E813D5" w:rsidP="00E813D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</w:t>
            </w:r>
          </w:p>
        </w:tc>
      </w:tr>
      <w:tr w:rsidR="00E813D5" w:rsidRPr="00C41877" w14:paraId="7EC3D72D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F0E29" w14:textId="77777777" w:rsidR="00E813D5" w:rsidRPr="00C41877" w:rsidRDefault="00E813D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871" w14:textId="5E6104DC" w:rsidR="00E813D5" w:rsidRPr="00E813D5" w:rsidRDefault="00E813D5" w:rsidP="00E813D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xuất thành công khỏi tài khoản của mình</w:t>
            </w:r>
          </w:p>
        </w:tc>
      </w:tr>
      <w:tr w:rsidR="00E813D5" w:rsidRPr="00C41877" w14:paraId="20019B52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2CA91" w14:textId="77777777" w:rsidR="00E813D5" w:rsidRPr="00C41877" w:rsidRDefault="00E813D5" w:rsidP="00F45EE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2BEC" w14:textId="77777777" w:rsidR="00E813D5" w:rsidRDefault="00E813D5" w:rsidP="00F45EE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p vào nút đăng xuất khỏi tài khoản</w:t>
            </w:r>
          </w:p>
          <w:p w14:paraId="3810BF1F" w14:textId="77777777" w:rsidR="00F45EEA" w:rsidRDefault="00F45EEA" w:rsidP="00F45EE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người dùng có chắ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ắ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muố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oá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hỏi tài khoản</w:t>
            </w:r>
          </w:p>
          <w:p w14:paraId="63C1E1D5" w14:textId="08781DA8" w:rsidR="00F45EEA" w:rsidRPr="00F45EEA" w:rsidRDefault="00F45EEA" w:rsidP="00F45EE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p nút có để đăng xuất khỏi tài khoản</w:t>
            </w:r>
          </w:p>
        </w:tc>
      </w:tr>
      <w:tr w:rsidR="00E813D5" w:rsidRPr="00C41877" w14:paraId="68F57A9E" w14:textId="77777777" w:rsidTr="00F45EE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064B0" w14:textId="77777777" w:rsidR="00E813D5" w:rsidRPr="00C41877" w:rsidRDefault="00E813D5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B438" w14:textId="0F53C84E" w:rsidR="00E813D5" w:rsidRPr="00C41877" w:rsidRDefault="00F45EEA" w:rsidP="00F45EE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E813D5" w:rsidRPr="00C41877" w14:paraId="5D05B375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DFB08" w14:textId="77777777" w:rsidR="00E813D5" w:rsidRPr="00C41877" w:rsidRDefault="00E813D5" w:rsidP="00F45EE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3082" w14:textId="690329F0" w:rsidR="00E813D5" w:rsidRPr="00C41877" w:rsidRDefault="00F45EEA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44A4E05E" w14:textId="77777777" w:rsidR="00E813D5" w:rsidRDefault="00E813D5" w:rsidP="00E813D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63FE9AAF" w14:textId="396CBAAC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45EEA" w:rsidRPr="00C41877" w14:paraId="46A5E44A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D94897" w14:textId="77777777" w:rsidR="00F45EEA" w:rsidRPr="00C41877" w:rsidRDefault="00F45EEA" w:rsidP="00F45EE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BC2AE50" w14:textId="746099A6" w:rsidR="00F45EEA" w:rsidRPr="00C41877" w:rsidRDefault="00F45EEA" w:rsidP="00F45EE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4</w:t>
            </w:r>
          </w:p>
        </w:tc>
      </w:tr>
      <w:tr w:rsidR="00F45EEA" w:rsidRPr="00C41877" w14:paraId="6C532636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3D1AF" w14:textId="77777777" w:rsidR="00F45EEA" w:rsidRPr="00C41877" w:rsidRDefault="00F45EEA" w:rsidP="00F45EE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0882" w14:textId="0E4A3C93" w:rsidR="00F45EEA" w:rsidRPr="00C41877" w:rsidRDefault="00F45EEA" w:rsidP="00F45EE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Thêm một khoản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</w:p>
        </w:tc>
      </w:tr>
      <w:tr w:rsidR="00F45EEA" w:rsidRPr="00C41877" w14:paraId="2E9D06F6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DCE4B" w14:textId="77777777" w:rsidR="00F45EEA" w:rsidRPr="00C41877" w:rsidRDefault="00F45EEA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E3A5" w14:textId="55EA082A" w:rsidR="00F45EEA" w:rsidRPr="00C41877" w:rsidRDefault="00F45EEA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một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õ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</w:tc>
      </w:tr>
      <w:tr w:rsidR="00F45EEA" w:rsidRPr="00C41877" w14:paraId="0A4EB72B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0D2EC" w14:textId="77777777" w:rsidR="00F45EEA" w:rsidRPr="00C41877" w:rsidRDefault="00F45EEA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937B" w14:textId="2436ED82" w:rsidR="00F45EEA" w:rsidRPr="00C41877" w:rsidRDefault="00F45EEA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F45EEA" w:rsidRPr="00C41877" w14:paraId="46B14DE6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5AC2A" w14:textId="77777777" w:rsidR="00F45EEA" w:rsidRPr="00C41877" w:rsidRDefault="00F45EEA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F476" w14:textId="77777777" w:rsidR="00F45EEA" w:rsidRDefault="00F45EEA" w:rsidP="00F45EE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có tài khoản trước</w:t>
            </w:r>
          </w:p>
          <w:p w14:paraId="083A7BF0" w14:textId="6E004D1F" w:rsidR="00F45EEA" w:rsidRPr="00F45EEA" w:rsidRDefault="00F45EEA" w:rsidP="00F45EE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đăng nhập vào tài khoản của mình</w:t>
            </w:r>
          </w:p>
        </w:tc>
      </w:tr>
      <w:tr w:rsidR="00F45EEA" w:rsidRPr="00C41877" w14:paraId="1F019C17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654BD" w14:textId="77777777" w:rsidR="00F45EEA" w:rsidRPr="00C41877" w:rsidRDefault="00F45EEA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8484" w14:textId="5F4BD32B" w:rsidR="00F45EEA" w:rsidRPr="00F45EEA" w:rsidRDefault="00F45EEA" w:rsidP="00F45EE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thành công một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danh mục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</w:tc>
      </w:tr>
      <w:tr w:rsidR="00F45EEA" w:rsidRPr="00C41877" w14:paraId="3D971199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38F" w14:textId="77777777" w:rsidR="00F45EEA" w:rsidRPr="00C41877" w:rsidRDefault="00F45EEA" w:rsidP="00F45EE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70D5" w14:textId="77777777" w:rsidR="00F45EEA" w:rsidRDefault="00F45EEA" w:rsidP="00F45EE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ấp vào nút tạo mới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  <w:p w14:paraId="1D6A40EE" w14:textId="77777777" w:rsidR="00F45EEA" w:rsidRDefault="00F45EEA" w:rsidP="00F45EE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</w:t>
            </w:r>
            <w:r w:rsidR="0019519A">
              <w:rPr>
                <w:rFonts w:ascii="Candara" w:hAnsi="Candara" w:cs="Segoe UI"/>
                <w:lang w:eastAsia="ja-JP"/>
              </w:rPr>
              <w:t xml:space="preserve">của khoản chi </w:t>
            </w:r>
            <w:proofErr w:type="spellStart"/>
            <w:r w:rsidR="0019519A"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  <w:p w14:paraId="4239C714" w14:textId="34A21B15" w:rsidR="0019519A" w:rsidRPr="00C41877" w:rsidRDefault="0019519A" w:rsidP="00F45EE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ấp nút tạo để tạo một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mới</w:t>
            </w:r>
          </w:p>
        </w:tc>
      </w:tr>
      <w:tr w:rsidR="00F45EEA" w:rsidRPr="00C41877" w14:paraId="75F5A60B" w14:textId="77777777" w:rsidTr="00F45EE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AF16C" w14:textId="77777777" w:rsidR="00F45EEA" w:rsidRPr="00C41877" w:rsidRDefault="00F45EEA" w:rsidP="00F45EE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3090" w14:textId="77777777" w:rsidR="00F45EEA" w:rsidRDefault="0019519A" w:rsidP="00F45EE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a. Người dùng nhập thiếu hoặ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ác thông tin cần thiết</w:t>
            </w:r>
          </w:p>
          <w:p w14:paraId="26CBFE34" w14:textId="77777777" w:rsidR="0019519A" w:rsidRDefault="0019519A" w:rsidP="0019519A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báo người dùng nhập thiếu các thông tin cần thiết</w:t>
            </w:r>
          </w:p>
          <w:p w14:paraId="6129C808" w14:textId="77777777" w:rsidR="0019519A" w:rsidRDefault="0019519A" w:rsidP="0019519A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Yêu cầu 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</w:t>
            </w:r>
          </w:p>
          <w:p w14:paraId="585CAA14" w14:textId="5E092838" w:rsidR="0019519A" w:rsidRPr="0019519A" w:rsidRDefault="0019519A" w:rsidP="0019519A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 w:rsidR="003336C2">
              <w:rPr>
                <w:rFonts w:ascii="Candara" w:hAnsi="Candara" w:cs="Segoe UI"/>
                <w:lang w:eastAsia="ja-JP"/>
              </w:rPr>
              <w:t xml:space="preserve"> thông tin và nhấp nút thêm</w:t>
            </w:r>
          </w:p>
        </w:tc>
      </w:tr>
      <w:tr w:rsidR="00F45EEA" w:rsidRPr="00C41877" w14:paraId="01ED18CF" w14:textId="77777777" w:rsidTr="00F45EE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FD999" w14:textId="77777777" w:rsidR="00F45EEA" w:rsidRPr="00C41877" w:rsidRDefault="00F45EEA" w:rsidP="00F45EE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A81C" w14:textId="3B65105B" w:rsidR="00F45EEA" w:rsidRPr="00C41877" w:rsidRDefault="003336C2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1B423433" w14:textId="77777777" w:rsidR="00F45EEA" w:rsidRDefault="00F45EEA" w:rsidP="00F45EEA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07B075A3" w14:textId="2F315584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36C2" w:rsidRPr="00C41877" w14:paraId="17855FE9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8B4CE3" w14:textId="77777777" w:rsidR="003336C2" w:rsidRPr="00C41877" w:rsidRDefault="003336C2" w:rsidP="000F75E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117368" w14:textId="39C91318" w:rsidR="003336C2" w:rsidRPr="00C41877" w:rsidRDefault="003336C2" w:rsidP="000F75E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5</w:t>
            </w:r>
          </w:p>
        </w:tc>
      </w:tr>
      <w:tr w:rsidR="003336C2" w:rsidRPr="00C41877" w14:paraId="4D4DF85C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D1C52" w14:textId="77777777" w:rsidR="003336C2" w:rsidRPr="00C41877" w:rsidRDefault="003336C2" w:rsidP="000F75E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7C36" w14:textId="5DB22C70" w:rsidR="003336C2" w:rsidRPr="00C41877" w:rsidRDefault="003336C2" w:rsidP="000F75E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Xóa một khoản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</w:p>
        </w:tc>
      </w:tr>
      <w:tr w:rsidR="003336C2" w:rsidRPr="00C41877" w14:paraId="49E04919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DCBF8" w14:textId="77777777" w:rsidR="003336C2" w:rsidRPr="00C41877" w:rsidRDefault="003336C2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CE2C" w14:textId="1A0F5F38" w:rsidR="003336C2" w:rsidRPr="00C41877" w:rsidRDefault="003336C2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óa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ã tạo trước đó</w:t>
            </w:r>
          </w:p>
        </w:tc>
      </w:tr>
      <w:tr w:rsidR="003336C2" w:rsidRPr="00C41877" w14:paraId="4EA5CE2B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11920" w14:textId="77777777" w:rsidR="003336C2" w:rsidRPr="00C41877" w:rsidRDefault="003336C2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C0AE" w14:textId="0F87126F" w:rsidR="003336C2" w:rsidRPr="00C41877" w:rsidRDefault="003336C2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3336C2" w:rsidRPr="00C41877" w14:paraId="2C5BA85E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3244F" w14:textId="77777777" w:rsidR="003336C2" w:rsidRPr="00C41877" w:rsidRDefault="003336C2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4ADA" w14:textId="77777777" w:rsidR="003336C2" w:rsidRDefault="003336C2" w:rsidP="003336C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có tài khoản</w:t>
            </w:r>
          </w:p>
          <w:p w14:paraId="1A4CD6D7" w14:textId="77777777" w:rsidR="003336C2" w:rsidRDefault="003336C2" w:rsidP="003336C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 của mình</w:t>
            </w:r>
          </w:p>
          <w:p w14:paraId="29F4B8A0" w14:textId="51B56B83" w:rsidR="003336C2" w:rsidRPr="003336C2" w:rsidRDefault="003336C2" w:rsidP="003336C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đã có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rước đó</w:t>
            </w:r>
          </w:p>
        </w:tc>
      </w:tr>
      <w:tr w:rsidR="003336C2" w:rsidRPr="00C41877" w14:paraId="049685B2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6FA9C" w14:textId="77777777" w:rsidR="003336C2" w:rsidRPr="00C41877" w:rsidRDefault="003336C2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120E" w14:textId="55801E72" w:rsidR="003336C2" w:rsidRPr="003336C2" w:rsidRDefault="003336C2" w:rsidP="003336C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xóa được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ã tạo trước đó</w:t>
            </w:r>
          </w:p>
        </w:tc>
      </w:tr>
      <w:tr w:rsidR="003336C2" w:rsidRPr="00C41877" w14:paraId="13EE7BF5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3B2A4" w14:textId="77777777" w:rsidR="003336C2" w:rsidRPr="00C41877" w:rsidRDefault="003336C2" w:rsidP="000F75E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29E0" w14:textId="77777777" w:rsidR="003336C2" w:rsidRDefault="003336C2" w:rsidP="003336C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vào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n xóa</w:t>
            </w:r>
          </w:p>
          <w:p w14:paraId="2D165577" w14:textId="77777777" w:rsidR="00FB3C7A" w:rsidRDefault="00FB3C7A" w:rsidP="003336C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vào nút xóa để xóa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  <w:p w14:paraId="5D9A28FF" w14:textId="77777777" w:rsidR="00FB3C7A" w:rsidRDefault="00FB3C7A" w:rsidP="003336C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hiện lên hỏi người dùng có chắc xóa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  <w:p w14:paraId="4639012A" w14:textId="47E68F79" w:rsidR="00FB3C7A" w:rsidRPr="003336C2" w:rsidRDefault="00FB3C7A" w:rsidP="003336C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OK để xóa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ra khỏi danh mục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</w:tc>
      </w:tr>
      <w:tr w:rsidR="003336C2" w:rsidRPr="00C41877" w14:paraId="67A29D76" w14:textId="77777777" w:rsidTr="000F75E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6155C" w14:textId="77777777" w:rsidR="003336C2" w:rsidRPr="00C41877" w:rsidRDefault="003336C2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3C78" w14:textId="785E00AA" w:rsidR="00FB3C7A" w:rsidRPr="00C41877" w:rsidRDefault="00FB3C7A" w:rsidP="000F75E6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3336C2" w:rsidRPr="00C41877" w14:paraId="7E298005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F97D9" w14:textId="77777777" w:rsidR="003336C2" w:rsidRPr="00C41877" w:rsidRDefault="003336C2" w:rsidP="000F75E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53D3" w14:textId="701B382B" w:rsidR="003336C2" w:rsidRPr="00C41877" w:rsidRDefault="00FB3C7A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12AA765B" w14:textId="77777777" w:rsidR="003336C2" w:rsidRDefault="003336C2" w:rsidP="003336C2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577B519F" w14:textId="5F46BA89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B3C7A" w:rsidRPr="00C41877" w14:paraId="0B53A9E4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ABD48B8" w14:textId="77777777" w:rsidR="00FB3C7A" w:rsidRPr="00C41877" w:rsidRDefault="00FB3C7A" w:rsidP="000F75E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A9B8540" w14:textId="18891726" w:rsidR="00FB3C7A" w:rsidRPr="00C41877" w:rsidRDefault="00FB3C7A" w:rsidP="000F75E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6</w:t>
            </w:r>
          </w:p>
        </w:tc>
      </w:tr>
      <w:tr w:rsidR="00FB3C7A" w:rsidRPr="00C41877" w14:paraId="621DCC8E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947CD" w14:textId="77777777" w:rsidR="00FB3C7A" w:rsidRPr="00C41877" w:rsidRDefault="00FB3C7A" w:rsidP="000F75E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5140" w14:textId="1E5B0872" w:rsidR="00FB3C7A" w:rsidRPr="00C41877" w:rsidRDefault="00FB3C7A" w:rsidP="000F75E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Sửa một khoản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</w:p>
        </w:tc>
      </w:tr>
      <w:tr w:rsidR="00FB3C7A" w:rsidRPr="00C41877" w14:paraId="33783A9A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484B" w14:textId="77777777" w:rsidR="00FB3C7A" w:rsidRPr="00C41877" w:rsidRDefault="00FB3C7A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1D84" w14:textId="2E8A25BC" w:rsidR="00FB3C7A" w:rsidRPr="00C41877" w:rsidRDefault="00FB3C7A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sửa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ã có trước đó</w:t>
            </w:r>
          </w:p>
        </w:tc>
      </w:tr>
      <w:tr w:rsidR="00FB3C7A" w:rsidRPr="00C41877" w14:paraId="3A2BC459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0422" w14:textId="77777777" w:rsidR="00FB3C7A" w:rsidRPr="00C41877" w:rsidRDefault="00FB3C7A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4C31" w14:textId="0FF1CDF5" w:rsidR="00FB3C7A" w:rsidRPr="00C41877" w:rsidRDefault="00FB3C7A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FB3C7A" w:rsidRPr="00C41877" w14:paraId="46E586A9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86E49" w14:textId="77777777" w:rsidR="00FB3C7A" w:rsidRPr="00C41877" w:rsidRDefault="00FB3C7A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EC40" w14:textId="77777777" w:rsidR="00FB3C7A" w:rsidRDefault="00FB3C7A" w:rsidP="00FB3C7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có tài khoản</w:t>
            </w:r>
          </w:p>
          <w:p w14:paraId="434F63E2" w14:textId="77777777" w:rsidR="00FB3C7A" w:rsidRDefault="00FB3C7A" w:rsidP="00FB3C7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 của mình</w:t>
            </w:r>
          </w:p>
          <w:p w14:paraId="104BCC33" w14:textId="31E9DFEB" w:rsidR="00FB3C7A" w:rsidRPr="00FB3C7A" w:rsidRDefault="00FB3C7A" w:rsidP="00FB3C7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đã có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</w:tc>
      </w:tr>
      <w:tr w:rsidR="00FB3C7A" w:rsidRPr="00C41877" w14:paraId="59564A42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BDBD5" w14:textId="77777777" w:rsidR="00FB3C7A" w:rsidRPr="00C41877" w:rsidRDefault="00FB3C7A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D6F" w14:textId="1F475890" w:rsidR="00FB3C7A" w:rsidRPr="00FB3C7A" w:rsidRDefault="00FB3C7A" w:rsidP="00FB3C7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sửa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rước đó</w:t>
            </w:r>
          </w:p>
        </w:tc>
      </w:tr>
      <w:tr w:rsidR="00FB3C7A" w:rsidRPr="00C41877" w14:paraId="54C8B335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BA522" w14:textId="77777777" w:rsidR="00FB3C7A" w:rsidRPr="00C41877" w:rsidRDefault="00FB3C7A" w:rsidP="000F75E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BE37" w14:textId="77777777" w:rsidR="00FB3C7A" w:rsidRDefault="00FB3C7A" w:rsidP="00FB3C7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chọn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n sửa</w:t>
            </w:r>
          </w:p>
          <w:p w14:paraId="719B378F" w14:textId="77777777" w:rsidR="00FB3C7A" w:rsidRDefault="00FB3C7A" w:rsidP="00FB3C7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lại thông tin chính x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ừng thông tin trong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  <w:p w14:paraId="62AAFD6A" w14:textId="7D11F67B" w:rsidR="00FB3C7A" w:rsidRPr="00FB3C7A" w:rsidRDefault="00FB3C7A" w:rsidP="00FB3C7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p nút save để lưu lại thông tin đã chỉnh sửa</w:t>
            </w:r>
          </w:p>
        </w:tc>
      </w:tr>
      <w:tr w:rsidR="00FB3C7A" w:rsidRPr="00C41877" w14:paraId="15C6F3DA" w14:textId="77777777" w:rsidTr="000F75E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FE114" w14:textId="77777777" w:rsidR="00FB3C7A" w:rsidRPr="00C41877" w:rsidRDefault="00FB3C7A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0F68" w14:textId="77777777" w:rsidR="00FB3C7A" w:rsidRDefault="00FB3C7A" w:rsidP="000F75E6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a. Người dùng nhập thiếu thông tin của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  <w:p w14:paraId="52EB47A9" w14:textId="77777777" w:rsidR="00FB3C7A" w:rsidRDefault="00FB3C7A" w:rsidP="00FB3C7A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người dùng nhập thiếu thông tin </w:t>
            </w:r>
            <w:r w:rsidR="009E2F7F">
              <w:rPr>
                <w:rFonts w:ascii="Candara" w:hAnsi="Candara" w:cs="Segoe UI"/>
                <w:lang w:eastAsia="ja-JP"/>
              </w:rPr>
              <w:t xml:space="preserve">của khoản chi </w:t>
            </w:r>
            <w:proofErr w:type="spellStart"/>
            <w:r w:rsidR="009E2F7F"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  <w:p w14:paraId="19196CF5" w14:textId="77777777" w:rsidR="009E2F7F" w:rsidRDefault="009E2F7F" w:rsidP="00FB3C7A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Yêu cầu người dùng nhập lại thông tin bị thiếu </w:t>
            </w:r>
          </w:p>
          <w:p w14:paraId="54BA9A86" w14:textId="2DC82B57" w:rsidR="009E2F7F" w:rsidRPr="00FB3C7A" w:rsidRDefault="009E2F7F" w:rsidP="00FB3C7A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lại thông tin và nhấp nút save để lưu lại thông tin</w:t>
            </w:r>
          </w:p>
        </w:tc>
      </w:tr>
      <w:tr w:rsidR="00FB3C7A" w:rsidRPr="00C41877" w14:paraId="3EFF5A83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5BEA0" w14:textId="77777777" w:rsidR="00FB3C7A" w:rsidRPr="00C41877" w:rsidRDefault="00FB3C7A" w:rsidP="000F75E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BE18" w14:textId="5C419C0D" w:rsidR="00FB3C7A" w:rsidRPr="00C41877" w:rsidRDefault="009E2F7F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376F0FC8" w14:textId="77777777" w:rsidR="00FB3C7A" w:rsidRDefault="00FB3C7A" w:rsidP="00363400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556E3BD7" w14:textId="1AFEEF0E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63400" w:rsidRPr="00C41877" w14:paraId="70372333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E9A6420" w14:textId="77777777" w:rsidR="00363400" w:rsidRPr="00C41877" w:rsidRDefault="00363400" w:rsidP="000F75E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40007C6" w14:textId="1B36B0ED" w:rsidR="00363400" w:rsidRPr="00C41877" w:rsidRDefault="00363400" w:rsidP="000F75E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7</w:t>
            </w:r>
          </w:p>
        </w:tc>
      </w:tr>
      <w:tr w:rsidR="00363400" w:rsidRPr="00C41877" w14:paraId="460E8954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E476D" w14:textId="77777777" w:rsidR="00363400" w:rsidRPr="00C41877" w:rsidRDefault="00363400" w:rsidP="000F75E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E9A6" w14:textId="27D483ED" w:rsidR="00363400" w:rsidRPr="00C41877" w:rsidRDefault="00AF7DF6" w:rsidP="000F75E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Thêm một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ví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mới vào danh sách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ví</w:t>
            </w:r>
            <w:proofErr w:type="spellEnd"/>
          </w:p>
        </w:tc>
      </w:tr>
      <w:tr w:rsidR="00363400" w:rsidRPr="00C41877" w14:paraId="33AA3543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73774" w14:textId="77777777" w:rsidR="00363400" w:rsidRPr="00C41877" w:rsidRDefault="00363400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321C" w14:textId="3D71D31F" w:rsidR="00363400" w:rsidRPr="00C41877" w:rsidRDefault="00AF7DF6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mộ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 vào danh sách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 của mình để quản lí</w:t>
            </w:r>
          </w:p>
        </w:tc>
      </w:tr>
      <w:tr w:rsidR="00363400" w:rsidRPr="00C41877" w14:paraId="5A307FA1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A240F" w14:textId="77777777" w:rsidR="00363400" w:rsidRPr="00C41877" w:rsidRDefault="00363400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0953" w14:textId="5DDB74D1" w:rsidR="00363400" w:rsidRPr="00C41877" w:rsidRDefault="00AF7DF6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363400" w:rsidRPr="00C41877" w14:paraId="28143CFF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D3276" w14:textId="77777777" w:rsidR="00363400" w:rsidRPr="00C41877" w:rsidRDefault="00363400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856D" w14:textId="77777777" w:rsidR="00363400" w:rsidRDefault="00AF7DF6" w:rsidP="00AF7D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ần có tài khoản trước</w:t>
            </w:r>
          </w:p>
          <w:p w14:paraId="56A58CB7" w14:textId="3BDDA348" w:rsidR="00AF7DF6" w:rsidRPr="00AF7DF6" w:rsidRDefault="00AF7DF6" w:rsidP="00AF7D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ần đăng nhập vào tài khoản</w:t>
            </w:r>
          </w:p>
        </w:tc>
      </w:tr>
      <w:tr w:rsidR="00363400" w:rsidRPr="00C41877" w14:paraId="11177F64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4C76C" w14:textId="77777777" w:rsidR="00363400" w:rsidRPr="00C41877" w:rsidRDefault="00363400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4A55" w14:textId="54E092E1" w:rsidR="00363400" w:rsidRPr="00AF7DF6" w:rsidRDefault="00AF7DF6" w:rsidP="00AF7DF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đượ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danh sách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</w:t>
            </w:r>
          </w:p>
        </w:tc>
      </w:tr>
      <w:tr w:rsidR="00363400" w:rsidRPr="00C41877" w14:paraId="4722393D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ED101" w14:textId="77777777" w:rsidR="00363400" w:rsidRPr="00C41877" w:rsidRDefault="00363400" w:rsidP="000F75E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268A" w14:textId="77777777" w:rsidR="00363400" w:rsidRDefault="00AF7DF6" w:rsidP="00AF7DF6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vào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</w:t>
            </w:r>
          </w:p>
          <w:p w14:paraId="287B44F3" w14:textId="77777777" w:rsidR="00AF7DF6" w:rsidRDefault="00AF7DF6" w:rsidP="00AF7DF6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Bấm vào nút thêm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</w:t>
            </w:r>
          </w:p>
          <w:p w14:paraId="1821CC6E" w14:textId="77777777" w:rsidR="00AF7DF6" w:rsidRDefault="00AF7DF6" w:rsidP="00AF7DF6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vào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</w:t>
            </w:r>
          </w:p>
          <w:p w14:paraId="1524FD9D" w14:textId="38A95702" w:rsidR="00AF7DF6" w:rsidRPr="00AF7DF6" w:rsidRDefault="00AF7DF6" w:rsidP="00AF7DF6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ấp đồng ý để lưu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 vào danh sách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</w:t>
            </w:r>
          </w:p>
        </w:tc>
      </w:tr>
      <w:tr w:rsidR="00363400" w:rsidRPr="00C41877" w14:paraId="0B021FF7" w14:textId="77777777" w:rsidTr="000F75E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AC4C3" w14:textId="77777777" w:rsidR="00363400" w:rsidRPr="00C41877" w:rsidRDefault="00363400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6F32" w14:textId="77777777" w:rsidR="00363400" w:rsidRDefault="000F75E6" w:rsidP="000F75E6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3a. Người dùng nhập thiếu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</w:t>
            </w:r>
          </w:p>
          <w:p w14:paraId="07FA08EA" w14:textId="77777777" w:rsidR="000F75E6" w:rsidRDefault="000F75E6" w:rsidP="000F75E6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ị thông báo người dùng nhập thiếu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</w:t>
            </w:r>
          </w:p>
          <w:p w14:paraId="0EE95C16" w14:textId="77777777" w:rsidR="000F75E6" w:rsidRDefault="000F75E6" w:rsidP="000F75E6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lạ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 vào </w:t>
            </w:r>
          </w:p>
          <w:p w14:paraId="5D5B1A05" w14:textId="3C4763B7" w:rsidR="000F75E6" w:rsidRPr="000F75E6" w:rsidRDefault="000F75E6" w:rsidP="000F75E6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ấp OK để lưu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 vào danh sách</w:t>
            </w:r>
          </w:p>
        </w:tc>
      </w:tr>
      <w:tr w:rsidR="00363400" w:rsidRPr="00C41877" w14:paraId="1F939CD5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0FAA7" w14:textId="77777777" w:rsidR="00363400" w:rsidRPr="00C41877" w:rsidRDefault="00363400" w:rsidP="000F75E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427" w14:textId="08CE88B2" w:rsidR="000F75E6" w:rsidRPr="000F75E6" w:rsidRDefault="000F75E6" w:rsidP="000F75E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Phần nhập thông tin và tạo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 nhanh</w:t>
            </w:r>
          </w:p>
        </w:tc>
      </w:tr>
    </w:tbl>
    <w:p w14:paraId="4125B4EB" w14:textId="77777777" w:rsidR="00363400" w:rsidRDefault="00363400" w:rsidP="00363400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3518BCDE" w14:textId="5A1E68BD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0F75E6" w:rsidRPr="00C41877" w14:paraId="4C0D3E15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D15253" w14:textId="77777777" w:rsidR="000F75E6" w:rsidRPr="00C41877" w:rsidRDefault="000F75E6" w:rsidP="000F75E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0501A48" w14:textId="57B1A3CD" w:rsidR="000F75E6" w:rsidRPr="00C41877" w:rsidRDefault="000F75E6" w:rsidP="000F75E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8</w:t>
            </w:r>
          </w:p>
        </w:tc>
      </w:tr>
      <w:tr w:rsidR="000F75E6" w:rsidRPr="00C41877" w14:paraId="61D351D7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38445" w14:textId="77777777" w:rsidR="000F75E6" w:rsidRPr="00C41877" w:rsidRDefault="000F75E6" w:rsidP="000F75E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2057" w14:textId="134C37E0" w:rsidR="000F75E6" w:rsidRPr="00C41877" w:rsidRDefault="000F75E6" w:rsidP="000F75E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Xem thông báo về tình hình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</w:p>
        </w:tc>
      </w:tr>
      <w:tr w:rsidR="000F75E6" w:rsidRPr="00C41877" w14:paraId="259E769A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793B4" w14:textId="77777777" w:rsidR="000F75E6" w:rsidRPr="00C41877" w:rsidRDefault="000F75E6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17C3" w14:textId="0A733D5E" w:rsidR="000F75E6" w:rsidRPr="00C41877" w:rsidRDefault="000F75E6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xem thông báo về tình hình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mình </w:t>
            </w:r>
          </w:p>
        </w:tc>
      </w:tr>
      <w:tr w:rsidR="000F75E6" w:rsidRPr="00C41877" w14:paraId="1B8FFE74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8A592" w14:textId="77777777" w:rsidR="000F75E6" w:rsidRPr="00C41877" w:rsidRDefault="000F75E6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B1A5" w14:textId="2E4D25EF" w:rsidR="000F75E6" w:rsidRPr="00C41877" w:rsidRDefault="000F75E6" w:rsidP="000F75E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0F75E6" w:rsidRPr="00C41877" w14:paraId="067CEFE1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1771D" w14:textId="77777777" w:rsidR="000F75E6" w:rsidRPr="00C41877" w:rsidRDefault="000F75E6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85C4" w14:textId="77777777" w:rsidR="000F75E6" w:rsidRDefault="000F75E6" w:rsidP="000F75E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có tài khoản</w:t>
            </w:r>
          </w:p>
          <w:p w14:paraId="64E37E9B" w14:textId="24C487D4" w:rsidR="000F75E6" w:rsidRPr="000F75E6" w:rsidRDefault="000F75E6" w:rsidP="000F75E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vào tài khoản của mình</w:t>
            </w:r>
          </w:p>
        </w:tc>
      </w:tr>
      <w:tr w:rsidR="000F75E6" w:rsidRPr="00C41877" w14:paraId="52D00925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B4FFA" w14:textId="77777777" w:rsidR="000F75E6" w:rsidRPr="00C41877" w:rsidRDefault="000F75E6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D702" w14:textId="468C157B" w:rsidR="000F75E6" w:rsidRPr="000F75E6" w:rsidRDefault="000F75E6" w:rsidP="000F75E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ác thông báo về tình hình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người dùng đượ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ị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</w:p>
        </w:tc>
      </w:tr>
      <w:tr w:rsidR="000F75E6" w:rsidRPr="00C41877" w14:paraId="7B29FDFE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BC1BA" w14:textId="77777777" w:rsidR="000F75E6" w:rsidRPr="00C41877" w:rsidRDefault="000F75E6" w:rsidP="000F75E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C0D5" w14:textId="77777777" w:rsidR="000F75E6" w:rsidRDefault="000F75E6" w:rsidP="000F75E6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vào phần thông báo</w:t>
            </w:r>
          </w:p>
          <w:p w14:paraId="0243B957" w14:textId="28AE53A5" w:rsidR="000F75E6" w:rsidRPr="000F75E6" w:rsidRDefault="000F75E6" w:rsidP="000F75E6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ác thông báo về tình hình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người dùng hiện lê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anh sách</w:t>
            </w:r>
          </w:p>
        </w:tc>
      </w:tr>
      <w:tr w:rsidR="000F75E6" w:rsidRPr="00C41877" w14:paraId="1646A68D" w14:textId="77777777" w:rsidTr="000F75E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1ECBE" w14:textId="77777777" w:rsidR="000F75E6" w:rsidRPr="00C41877" w:rsidRDefault="000F75E6" w:rsidP="000F75E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FBFC" w14:textId="77ECD92F" w:rsidR="000F75E6" w:rsidRPr="00C41877" w:rsidRDefault="000F75E6" w:rsidP="000F75E6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0F75E6" w:rsidRPr="00C41877" w14:paraId="2D4B5B23" w14:textId="77777777" w:rsidTr="000F75E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024F3" w14:textId="77777777" w:rsidR="000F75E6" w:rsidRPr="00C41877" w:rsidRDefault="000F75E6" w:rsidP="000F75E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3AD1" w14:textId="63DA71E9" w:rsidR="000F75E6" w:rsidRPr="00247E76" w:rsidRDefault="00247E76" w:rsidP="00247E7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ác thông báo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rõ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 dễ xem</w:t>
            </w:r>
          </w:p>
        </w:tc>
      </w:tr>
    </w:tbl>
    <w:p w14:paraId="5BA4FED7" w14:textId="77777777" w:rsidR="000F75E6" w:rsidRDefault="000F75E6" w:rsidP="000F75E6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3EC9A9ED" w14:textId="4E50D7A1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47E76" w:rsidRPr="00C41877" w14:paraId="419D3531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8037E45" w14:textId="77777777" w:rsidR="00247E76" w:rsidRPr="00C41877" w:rsidRDefault="00247E76" w:rsidP="00093B4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90FE3A7" w14:textId="188FAC14" w:rsidR="00247E76" w:rsidRPr="00C41877" w:rsidRDefault="00247E76" w:rsidP="00093B4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9</w:t>
            </w:r>
          </w:p>
        </w:tc>
      </w:tr>
      <w:tr w:rsidR="00247E76" w:rsidRPr="00C41877" w14:paraId="5C3C0445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E6321" w14:textId="77777777" w:rsidR="00247E76" w:rsidRPr="00C41877" w:rsidRDefault="00247E76" w:rsidP="00093B4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CA06" w14:textId="6C576E55" w:rsidR="00247E76" w:rsidRPr="00C41877" w:rsidRDefault="00247E76" w:rsidP="00093B4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Chuyển tiền giữa các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ví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tiền</w:t>
            </w:r>
          </w:p>
        </w:tc>
      </w:tr>
      <w:tr w:rsidR="00247E76" w:rsidRPr="00C41877" w14:paraId="46B46D33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CBED6" w14:textId="77777777" w:rsidR="00247E76" w:rsidRPr="00C41877" w:rsidRDefault="00247E76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BD35" w14:textId="2260B597" w:rsidR="00247E76" w:rsidRPr="00C41877" w:rsidRDefault="00247E76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uyển tiền giữa 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ền </w:t>
            </w:r>
            <w:r w:rsidR="00216594">
              <w:rPr>
                <w:rFonts w:ascii="Candara" w:hAnsi="Candara" w:cs="Segoe UI"/>
                <w:lang w:eastAsia="ja-JP"/>
              </w:rPr>
              <w:t>của người dùng</w:t>
            </w:r>
          </w:p>
        </w:tc>
      </w:tr>
      <w:tr w:rsidR="00247E76" w:rsidRPr="00C41877" w14:paraId="52C16D6A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E1A4B" w14:textId="77777777" w:rsidR="00247E76" w:rsidRPr="00C41877" w:rsidRDefault="00247E76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5DC8" w14:textId="6C9A773F" w:rsidR="00247E76" w:rsidRPr="00C41877" w:rsidRDefault="00216594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247E76" w:rsidRPr="00C41877" w14:paraId="66C8D061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F5858" w14:textId="77777777" w:rsidR="00247E76" w:rsidRPr="00C41877" w:rsidRDefault="00247E76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3899" w14:textId="77777777" w:rsidR="00247E76" w:rsidRDefault="00216594" w:rsidP="0021659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có tài khoản</w:t>
            </w:r>
          </w:p>
          <w:p w14:paraId="42C791FF" w14:textId="77777777" w:rsidR="00216594" w:rsidRDefault="00216594" w:rsidP="0021659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i đăng nhập vào tài khoản của mình</w:t>
            </w:r>
          </w:p>
          <w:p w14:paraId="533D03D4" w14:textId="04B65CA0" w:rsidR="00216594" w:rsidRPr="00216594" w:rsidRDefault="00216594" w:rsidP="0021659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phải có ít nhất 2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ở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lên</w:t>
            </w:r>
          </w:p>
        </w:tc>
      </w:tr>
      <w:tr w:rsidR="00247E76" w:rsidRPr="00C41877" w14:paraId="5D33C8A8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EF673" w14:textId="77777777" w:rsidR="00247E76" w:rsidRPr="00C41877" w:rsidRDefault="00247E76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721F" w14:textId="2D60F117" w:rsidR="00247E76" w:rsidRPr="00216594" w:rsidRDefault="00216594" w:rsidP="0021659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chuyển được tiền từ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ày sa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hác</w:t>
            </w:r>
          </w:p>
        </w:tc>
      </w:tr>
      <w:tr w:rsidR="00247E76" w:rsidRPr="00C41877" w14:paraId="7AA7714F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5B41E" w14:textId="77777777" w:rsidR="00247E76" w:rsidRPr="00C41877" w:rsidRDefault="00247E76" w:rsidP="00093B4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A9A2" w14:textId="669B3C01" w:rsidR="00247E76" w:rsidRPr="00216594" w:rsidRDefault="00216594" w:rsidP="0021659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ung</w:t>
            </w:r>
          </w:p>
        </w:tc>
      </w:tr>
      <w:tr w:rsidR="00247E76" w:rsidRPr="00C41877" w14:paraId="17B8A8A6" w14:textId="77777777" w:rsidTr="00093B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2CC27" w14:textId="77777777" w:rsidR="00247E76" w:rsidRPr="00C41877" w:rsidRDefault="00247E76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AFBC" w14:textId="77777777" w:rsidR="00247E76" w:rsidRPr="00C41877" w:rsidRDefault="00247E76" w:rsidP="00093B45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247E76" w:rsidRPr="00C41877" w14:paraId="0AF96B43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AAA9E" w14:textId="77777777" w:rsidR="00247E76" w:rsidRPr="00C41877" w:rsidRDefault="00247E76" w:rsidP="00093B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3FB8" w14:textId="77777777" w:rsidR="00247E76" w:rsidRPr="00C41877" w:rsidRDefault="00247E76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0E6D091E" w14:textId="77777777" w:rsidR="00247E76" w:rsidRDefault="00247E76" w:rsidP="00247E76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4CD6F581" w14:textId="482B1C41" w:rsidR="00AF07A5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1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E393E" w:rsidRPr="00C41877" w14:paraId="1933EDAE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E4D8A4C" w14:textId="77777777" w:rsidR="004E393E" w:rsidRPr="00C41877" w:rsidRDefault="004E393E" w:rsidP="00093B4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FBF4E83" w14:textId="3D056D14" w:rsidR="004E393E" w:rsidRPr="00C41877" w:rsidRDefault="004E393E" w:rsidP="00093B4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10</w:t>
            </w:r>
          </w:p>
        </w:tc>
      </w:tr>
      <w:tr w:rsidR="004E393E" w:rsidRPr="00C41877" w14:paraId="70DA5F57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1E9E0" w14:textId="77777777" w:rsidR="004E393E" w:rsidRPr="00C41877" w:rsidRDefault="004E393E" w:rsidP="00093B4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2306" w14:textId="54093239" w:rsidR="004E393E" w:rsidRPr="00C41877" w:rsidRDefault="004E393E" w:rsidP="00093B4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Quản lí sổ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nợ</w:t>
            </w:r>
            <w:proofErr w:type="spellEnd"/>
          </w:p>
        </w:tc>
      </w:tr>
      <w:tr w:rsidR="004E393E" w:rsidRPr="00C41877" w14:paraId="7A5F365D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8755C" w14:textId="77777777" w:rsidR="004E393E" w:rsidRPr="00C41877" w:rsidRDefault="004E393E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FB81" w14:textId="1CDEA2D6" w:rsidR="004E393E" w:rsidRPr="00C41877" w:rsidRDefault="004E393E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Quản lí các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người dùng</w:t>
            </w:r>
          </w:p>
        </w:tc>
      </w:tr>
      <w:tr w:rsidR="004E393E" w:rsidRPr="00C41877" w14:paraId="268CADF6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577F6" w14:textId="77777777" w:rsidR="004E393E" w:rsidRPr="00C41877" w:rsidRDefault="004E393E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F19C" w14:textId="7FB4904D" w:rsidR="004E393E" w:rsidRPr="00C41877" w:rsidRDefault="007568FD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4E393E" w:rsidRPr="00C41877" w14:paraId="431DA404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A8A5C" w14:textId="77777777" w:rsidR="004E393E" w:rsidRPr="00C41877" w:rsidRDefault="004E393E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FBC1" w14:textId="77777777" w:rsidR="004E393E" w:rsidRDefault="007568FD" w:rsidP="007568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kí tài khoản</w:t>
            </w:r>
          </w:p>
          <w:p w14:paraId="0F9ADD04" w14:textId="19046820" w:rsidR="007568FD" w:rsidRPr="007568FD" w:rsidRDefault="007568FD" w:rsidP="007568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 của mình</w:t>
            </w:r>
          </w:p>
        </w:tc>
      </w:tr>
      <w:tr w:rsidR="004E393E" w:rsidRPr="00C41877" w14:paraId="6A17FF5E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A04D1" w14:textId="77777777" w:rsidR="004E393E" w:rsidRPr="00C41877" w:rsidRDefault="004E393E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BE2F" w14:textId="57BDFB23" w:rsidR="004E393E" w:rsidRPr="007568FD" w:rsidRDefault="007568FD" w:rsidP="007568F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ấy được danh sách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mình để quản lí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úng</w:t>
            </w:r>
            <w:proofErr w:type="spellEnd"/>
          </w:p>
        </w:tc>
      </w:tr>
      <w:tr w:rsidR="004E393E" w:rsidRPr="00C41877" w14:paraId="336B2987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CA160" w14:textId="77777777" w:rsidR="004E393E" w:rsidRPr="00C41877" w:rsidRDefault="004E393E" w:rsidP="00093B4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1802" w14:textId="77777777" w:rsidR="004E393E" w:rsidRDefault="007568FD" w:rsidP="007568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sổ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</w:p>
          <w:p w14:paraId="3AB7ACC1" w14:textId="7DF9C596" w:rsidR="007568FD" w:rsidRPr="007568FD" w:rsidRDefault="007568FD" w:rsidP="007568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xem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 phầ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xem các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gười kh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</w:p>
        </w:tc>
      </w:tr>
      <w:tr w:rsidR="004E393E" w:rsidRPr="00C41877" w14:paraId="3BBA0344" w14:textId="77777777" w:rsidTr="00093B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4E979" w14:textId="77777777" w:rsidR="004E393E" w:rsidRPr="00C41877" w:rsidRDefault="004E393E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A118" w14:textId="35EACB04" w:rsidR="004E393E" w:rsidRPr="00C41877" w:rsidRDefault="007568FD" w:rsidP="00093B45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4E393E" w:rsidRPr="00C41877" w14:paraId="2AC6DA81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C10C2" w14:textId="77777777" w:rsidR="004E393E" w:rsidRPr="00C41877" w:rsidRDefault="004E393E" w:rsidP="00093B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C023" w14:textId="77777777" w:rsidR="004E393E" w:rsidRPr="00C41877" w:rsidRDefault="004E393E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38E7C3C1" w14:textId="77777777" w:rsidR="004E393E" w:rsidRDefault="004E393E" w:rsidP="004E393E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4C1529EE" w14:textId="0B7B2DCD" w:rsidR="004E393E" w:rsidRDefault="004E393E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Đặc tả Use Case 1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568FD" w:rsidRPr="00C41877" w14:paraId="7A5210C9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2249751" w14:textId="77777777" w:rsidR="007568FD" w:rsidRPr="00C41877" w:rsidRDefault="007568FD" w:rsidP="00093B4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0CE02E7" w14:textId="48561193" w:rsidR="007568FD" w:rsidRPr="00C41877" w:rsidRDefault="007568FD" w:rsidP="00093B4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11</w:t>
            </w:r>
          </w:p>
        </w:tc>
      </w:tr>
      <w:tr w:rsidR="007568FD" w:rsidRPr="00C41877" w14:paraId="621E9741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EA0E" w14:textId="77777777" w:rsidR="007568FD" w:rsidRPr="00C41877" w:rsidRDefault="007568FD" w:rsidP="00093B4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E3D7" w14:textId="5A74BF6C" w:rsidR="007568FD" w:rsidRPr="00C41877" w:rsidRDefault="007568FD" w:rsidP="00093B4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Thêm một khoản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nợ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vay</w:t>
            </w:r>
            <w:proofErr w:type="spellEnd"/>
          </w:p>
        </w:tc>
      </w:tr>
      <w:tr w:rsidR="007568FD" w:rsidRPr="00C41877" w14:paraId="25B5A2D7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D8509" w14:textId="77777777" w:rsidR="007568FD" w:rsidRPr="00C41877" w:rsidRDefault="007568FD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DBE" w14:textId="1A79F822" w:rsidR="007568FD" w:rsidRPr="00C41877" w:rsidRDefault="007568FD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một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quản lí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ó</w:t>
            </w:r>
          </w:p>
        </w:tc>
      </w:tr>
      <w:tr w:rsidR="007568FD" w:rsidRPr="00C41877" w14:paraId="7314EB31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4CA27" w14:textId="77777777" w:rsidR="007568FD" w:rsidRPr="00C41877" w:rsidRDefault="007568FD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0EEA" w14:textId="4909492C" w:rsidR="007568FD" w:rsidRPr="00C41877" w:rsidRDefault="007568FD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7568FD" w:rsidRPr="00C41877" w14:paraId="23F71D1D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F9BE2" w14:textId="77777777" w:rsidR="007568FD" w:rsidRPr="00C41877" w:rsidRDefault="007568FD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F88D" w14:textId="498F78EC" w:rsidR="007568FD" w:rsidRDefault="007568FD" w:rsidP="007568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tạo tài khoản trước đó</w:t>
            </w:r>
          </w:p>
          <w:p w14:paraId="145BE1EE" w14:textId="68AA32B0" w:rsidR="007568FD" w:rsidRPr="007568FD" w:rsidRDefault="007568FD" w:rsidP="007568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 của mình</w:t>
            </w:r>
          </w:p>
        </w:tc>
      </w:tr>
      <w:tr w:rsidR="007568FD" w:rsidRPr="00C41877" w14:paraId="6A81582A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4971C" w14:textId="77777777" w:rsidR="007568FD" w:rsidRPr="00C41877" w:rsidRDefault="007568FD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E224" w14:textId="09DA559B" w:rsidR="007568FD" w:rsidRPr="007568FD" w:rsidRDefault="007568FD" w:rsidP="007568F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được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tài danh sách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</w:p>
        </w:tc>
      </w:tr>
      <w:tr w:rsidR="007568FD" w:rsidRPr="00C41877" w14:paraId="24E16E3D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04255" w14:textId="77777777" w:rsidR="007568FD" w:rsidRPr="00C41877" w:rsidRDefault="007568FD" w:rsidP="00093B4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02CA" w14:textId="77777777" w:rsidR="007568FD" w:rsidRDefault="007568FD" w:rsidP="007568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sổ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</w:p>
          <w:p w14:paraId="063BD6DB" w14:textId="77777777" w:rsidR="007568FD" w:rsidRDefault="007568FD" w:rsidP="007568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thêm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phầ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thêm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</w:p>
          <w:p w14:paraId="50F7EA8D" w14:textId="77777777" w:rsidR="007568FD" w:rsidRDefault="007568FD" w:rsidP="007568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bấm vào nút thêm</w:t>
            </w:r>
          </w:p>
          <w:p w14:paraId="2929B533" w14:textId="77777777" w:rsidR="007568FD" w:rsidRDefault="007568FD" w:rsidP="007568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về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</w:t>
            </w:r>
            <w:r w:rsidR="00833CF7">
              <w:rPr>
                <w:rFonts w:ascii="Candara" w:hAnsi="Candara" w:cs="Segoe UI"/>
                <w:lang w:eastAsia="ja-JP"/>
              </w:rPr>
              <w:t>các mục</w:t>
            </w:r>
          </w:p>
          <w:p w14:paraId="139DB97B" w14:textId="42082D53" w:rsidR="00833CF7" w:rsidRPr="007568FD" w:rsidRDefault="00833CF7" w:rsidP="007568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OK để thêm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quản lí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úng</w:t>
            </w:r>
            <w:proofErr w:type="spellEnd"/>
          </w:p>
        </w:tc>
      </w:tr>
      <w:tr w:rsidR="007568FD" w:rsidRPr="00C41877" w14:paraId="554775ED" w14:textId="77777777" w:rsidTr="00093B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EE9BB" w14:textId="77777777" w:rsidR="007568FD" w:rsidRPr="00C41877" w:rsidRDefault="007568FD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7598" w14:textId="77777777" w:rsidR="007568FD" w:rsidRDefault="00833CF7" w:rsidP="00093B45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4a. Người dùng nhập thiếu thông tin về các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</w:p>
          <w:p w14:paraId="39CAAF30" w14:textId="77777777" w:rsidR="00833CF7" w:rsidRDefault="00833CF7" w:rsidP="00833CF7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ị thông báo người dùng nhập thiếu thông tin về các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</w:p>
          <w:p w14:paraId="7C7F96ED" w14:textId="77777777" w:rsidR="00833CF7" w:rsidRDefault="00833CF7" w:rsidP="00833CF7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lạ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ác thông tin bị thiếu</w:t>
            </w:r>
          </w:p>
          <w:p w14:paraId="2969A764" w14:textId="009E503E" w:rsidR="00833CF7" w:rsidRPr="00833CF7" w:rsidRDefault="00833CF7" w:rsidP="00833CF7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OK để thêm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danh sách</w:t>
            </w:r>
          </w:p>
        </w:tc>
      </w:tr>
      <w:tr w:rsidR="007568FD" w:rsidRPr="00C41877" w14:paraId="69365B06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3F3B1" w14:textId="77777777" w:rsidR="007568FD" w:rsidRPr="00C41877" w:rsidRDefault="007568FD" w:rsidP="00093B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AB0A" w14:textId="117486FA" w:rsidR="007568FD" w:rsidRPr="00C41877" w:rsidRDefault="00833CF7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0F98C0AE" w14:textId="77777777" w:rsidR="007568FD" w:rsidRDefault="007568FD" w:rsidP="007568FD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36D98A7F" w14:textId="5F770AE9" w:rsidR="004E393E" w:rsidRDefault="004E393E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1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D35C3" w:rsidRPr="00C41877" w14:paraId="7252D934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1678D0" w14:textId="77777777" w:rsidR="00CD35C3" w:rsidRPr="00C41877" w:rsidRDefault="00CD35C3" w:rsidP="00093B4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025B9B9" w14:textId="0C4AC46E" w:rsidR="00CD35C3" w:rsidRPr="00C41877" w:rsidRDefault="00CD35C3" w:rsidP="00093B4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12</w:t>
            </w:r>
          </w:p>
        </w:tc>
      </w:tr>
      <w:tr w:rsidR="00CD35C3" w:rsidRPr="00C41877" w14:paraId="233F2237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3886A" w14:textId="77777777" w:rsidR="00CD35C3" w:rsidRPr="00C41877" w:rsidRDefault="00CD35C3" w:rsidP="00093B4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3355" w14:textId="523C81F5" w:rsidR="00CD35C3" w:rsidRPr="00C41877" w:rsidRDefault="00CD35C3" w:rsidP="00093B4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Xóa một khoản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nợ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vay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khoản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vay</w:t>
            </w:r>
            <w:proofErr w:type="spellEnd"/>
          </w:p>
        </w:tc>
      </w:tr>
      <w:tr w:rsidR="00CD35C3" w:rsidRPr="00C41877" w14:paraId="3A2B5C5C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065C2" w14:textId="77777777" w:rsidR="00CD35C3" w:rsidRPr="00C41877" w:rsidRDefault="00CD35C3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8BC8" w14:textId="792BB2B6" w:rsidR="00CD35C3" w:rsidRPr="00C41877" w:rsidRDefault="00CD35C3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xóa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hi không cần quản lí nó nữa</w:t>
            </w:r>
          </w:p>
        </w:tc>
      </w:tr>
      <w:tr w:rsidR="00CD35C3" w:rsidRPr="00C41877" w14:paraId="4E97787B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3140F" w14:textId="77777777" w:rsidR="00CD35C3" w:rsidRPr="00C41877" w:rsidRDefault="00CD35C3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46BC" w14:textId="208F40F0" w:rsidR="00CD35C3" w:rsidRPr="00C41877" w:rsidRDefault="00CD35C3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CD35C3" w:rsidRPr="00C41877" w14:paraId="4E01040B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5ECE3" w14:textId="77777777" w:rsidR="00CD35C3" w:rsidRPr="00C41877" w:rsidRDefault="00CD35C3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0682" w14:textId="77777777" w:rsidR="00CD35C3" w:rsidRDefault="00CD35C3" w:rsidP="00CD35C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có tài khoản</w:t>
            </w:r>
          </w:p>
          <w:p w14:paraId="59E4F237" w14:textId="77777777" w:rsidR="00CD35C3" w:rsidRDefault="00CD35C3" w:rsidP="00CD35C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 của mình</w:t>
            </w:r>
          </w:p>
          <w:p w14:paraId="2C8D9104" w14:textId="2A5D6C34" w:rsidR="00CD35C3" w:rsidRPr="00CD35C3" w:rsidRDefault="00CD35C3" w:rsidP="00CD35C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có ít nhất một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xóa</w:t>
            </w:r>
          </w:p>
        </w:tc>
      </w:tr>
      <w:tr w:rsidR="00CD35C3" w:rsidRPr="00C41877" w14:paraId="03DC58A0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4FFAD" w14:textId="77777777" w:rsidR="00CD35C3" w:rsidRPr="00C41877" w:rsidRDefault="00CD35C3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55FC" w14:textId="7FD754A5" w:rsidR="00CD35C3" w:rsidRPr="00CD35C3" w:rsidRDefault="00CD35C3" w:rsidP="00CD35C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xóa thành công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ra khỏi danh s</w:t>
            </w:r>
            <w:r w:rsidR="00334E19">
              <w:rPr>
                <w:rFonts w:ascii="Candara" w:hAnsi="Candara" w:cs="Segoe UI"/>
                <w:lang w:eastAsia="ja-JP"/>
              </w:rPr>
              <w:t>ách</w:t>
            </w:r>
          </w:p>
        </w:tc>
      </w:tr>
      <w:tr w:rsidR="00CD35C3" w:rsidRPr="00C41877" w14:paraId="7D942556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0AED1" w14:textId="77777777" w:rsidR="00CD35C3" w:rsidRPr="00C41877" w:rsidRDefault="00CD35C3" w:rsidP="00093B4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5D98" w14:textId="77777777" w:rsidR="00CD35C3" w:rsidRDefault="00334E19" w:rsidP="00CD35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sổ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</w:p>
          <w:p w14:paraId="654C1F92" w14:textId="77777777" w:rsidR="00334E19" w:rsidRDefault="00334E19" w:rsidP="00CD35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xóa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vào phầ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xóa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</w:p>
          <w:p w14:paraId="501A55F6" w14:textId="77777777" w:rsidR="00334E19" w:rsidRDefault="00334E19" w:rsidP="00CD35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vào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ể chọn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n xóa</w:t>
            </w:r>
          </w:p>
          <w:p w14:paraId="6F0288B1" w14:textId="77777777" w:rsidR="00334E19" w:rsidRDefault="00334E19" w:rsidP="00CD35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vào xóa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ế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ành xóa</w:t>
            </w:r>
          </w:p>
          <w:p w14:paraId="477F66B6" w14:textId="18DB7B30" w:rsidR="00334E19" w:rsidRPr="00CD35C3" w:rsidRDefault="00334E19" w:rsidP="00CD35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Yes để xác nhận xóa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</w:p>
        </w:tc>
      </w:tr>
      <w:tr w:rsidR="00CD35C3" w:rsidRPr="00C41877" w14:paraId="6FA361EF" w14:textId="77777777" w:rsidTr="00093B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9508D" w14:textId="77777777" w:rsidR="00CD35C3" w:rsidRPr="00C41877" w:rsidRDefault="00CD35C3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F1E2" w14:textId="3C4AFA98" w:rsidR="00CD35C3" w:rsidRPr="00C41877" w:rsidRDefault="00334E19" w:rsidP="00093B45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CD35C3" w:rsidRPr="00C41877" w14:paraId="2D3CFAA6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1112C" w14:textId="77777777" w:rsidR="00CD35C3" w:rsidRPr="00C41877" w:rsidRDefault="00CD35C3" w:rsidP="00093B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AEDB" w14:textId="559A87EE" w:rsidR="00CD35C3" w:rsidRPr="00C41877" w:rsidRDefault="00334E19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74EA7EFC" w14:textId="77777777" w:rsidR="00CD35C3" w:rsidRDefault="00CD35C3" w:rsidP="00CD35C3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418C8D15" w14:textId="245DAA80" w:rsidR="00CD35C3" w:rsidRDefault="00CD35C3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1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4E19" w:rsidRPr="00C41877" w14:paraId="238FAA82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F610FA4" w14:textId="77777777" w:rsidR="00334E19" w:rsidRPr="00C41877" w:rsidRDefault="00334E19" w:rsidP="00093B4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9A1E9B6" w14:textId="2C819CD9" w:rsidR="00334E19" w:rsidRPr="00C41877" w:rsidRDefault="00334E19" w:rsidP="00093B4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13</w:t>
            </w:r>
          </w:p>
        </w:tc>
      </w:tr>
      <w:tr w:rsidR="00334E19" w:rsidRPr="00C41877" w14:paraId="1F8FE4D0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D0A54" w14:textId="77777777" w:rsidR="00334E19" w:rsidRPr="00C41877" w:rsidRDefault="00334E19" w:rsidP="00093B4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0ED6" w14:textId="549A2748" w:rsidR="00334E19" w:rsidRPr="00C41877" w:rsidRDefault="00334E19" w:rsidP="00093B4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Quản lí sổ tiết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kiệm</w:t>
            </w:r>
            <w:proofErr w:type="spellEnd"/>
          </w:p>
        </w:tc>
      </w:tr>
      <w:tr w:rsidR="00334E19" w:rsidRPr="00C41877" w14:paraId="4C905DB9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9B476" w14:textId="77777777" w:rsidR="00334E19" w:rsidRPr="00C41877" w:rsidRDefault="00334E19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F5DA" w14:textId="2B351B50" w:rsidR="00334E19" w:rsidRPr="00C41877" w:rsidRDefault="00334E19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lên kế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ừng mụ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i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ã được lưu trong sổ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</w:tc>
      </w:tr>
      <w:tr w:rsidR="00334E19" w:rsidRPr="00C41877" w14:paraId="34C154B0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85E84" w14:textId="77777777" w:rsidR="00334E19" w:rsidRPr="00C41877" w:rsidRDefault="00334E19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E5C4" w14:textId="3F5CC9F1" w:rsidR="00334E19" w:rsidRPr="00C41877" w:rsidRDefault="00486151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334E19" w:rsidRPr="00C41877" w14:paraId="37E89C07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ABE86" w14:textId="77777777" w:rsidR="00334E19" w:rsidRPr="00C41877" w:rsidRDefault="00334E19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9761" w14:textId="77777777" w:rsidR="00334E19" w:rsidRDefault="00486151" w:rsidP="0048615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có tài khoản</w:t>
            </w:r>
          </w:p>
          <w:p w14:paraId="1DCC0BAD" w14:textId="24B6DDA5" w:rsidR="00486151" w:rsidRPr="00486151" w:rsidRDefault="00486151" w:rsidP="0048615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 của mình</w:t>
            </w:r>
          </w:p>
        </w:tc>
      </w:tr>
      <w:tr w:rsidR="00334E19" w:rsidRPr="00C41877" w14:paraId="4E7C6760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68A83" w14:textId="77777777" w:rsidR="00334E19" w:rsidRPr="00C41877" w:rsidRDefault="00334E19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B8DB" w14:textId="43940B05" w:rsidR="00334E19" w:rsidRPr="00486151" w:rsidRDefault="00486151" w:rsidP="0048615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quản lí được các khoản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mình</w:t>
            </w:r>
          </w:p>
        </w:tc>
      </w:tr>
      <w:tr w:rsidR="00334E19" w:rsidRPr="00C41877" w14:paraId="6C4AC90D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6A21A" w14:textId="77777777" w:rsidR="00334E19" w:rsidRPr="00C41877" w:rsidRDefault="00334E19" w:rsidP="00093B4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720A" w14:textId="77777777" w:rsidR="00334E19" w:rsidRDefault="00486151" w:rsidP="0048615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sổ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  <w:p w14:paraId="4ED569DB" w14:textId="12084F7E" w:rsidR="00486151" w:rsidRPr="00486151" w:rsidRDefault="00486151" w:rsidP="0048615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ắt đầu quản lí các khoản tiền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mình</w:t>
            </w:r>
          </w:p>
        </w:tc>
      </w:tr>
      <w:tr w:rsidR="00334E19" w:rsidRPr="00C41877" w14:paraId="2F4E49B9" w14:textId="77777777" w:rsidTr="00093B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FF767" w14:textId="77777777" w:rsidR="00334E19" w:rsidRPr="00C41877" w:rsidRDefault="00334E19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F1AC" w14:textId="1ADF12AC" w:rsidR="00334E19" w:rsidRPr="00C41877" w:rsidRDefault="00486151" w:rsidP="00093B45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334E19" w:rsidRPr="00C41877" w14:paraId="7780B311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F09CF" w14:textId="77777777" w:rsidR="00334E19" w:rsidRPr="00C41877" w:rsidRDefault="00334E19" w:rsidP="00093B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2E9A" w14:textId="22ACDD69" w:rsidR="00334E19" w:rsidRPr="00C41877" w:rsidRDefault="00486151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3862BFB3" w14:textId="77777777" w:rsidR="00334E19" w:rsidRDefault="00334E19" w:rsidP="00334E19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1A2796C0" w14:textId="45ED82F4" w:rsidR="00CD35C3" w:rsidRDefault="00CD35C3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1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093B45" w:rsidRPr="00C41877" w14:paraId="13AB445D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B9838C" w14:textId="77777777" w:rsidR="00093B45" w:rsidRPr="00C41877" w:rsidRDefault="00093B45" w:rsidP="00093B4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4F8463D" w14:textId="1FEE88F3" w:rsidR="00093B45" w:rsidRPr="00C41877" w:rsidRDefault="00093B45" w:rsidP="00093B4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14</w:t>
            </w:r>
          </w:p>
        </w:tc>
      </w:tr>
      <w:tr w:rsidR="00093B45" w:rsidRPr="00C41877" w14:paraId="58349C56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A7216" w14:textId="77777777" w:rsidR="00093B45" w:rsidRPr="00C41877" w:rsidRDefault="00093B45" w:rsidP="00093B4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8B7" w14:textId="3078D9C5" w:rsidR="00093B45" w:rsidRPr="00C41877" w:rsidRDefault="00093B45" w:rsidP="00093B4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Thêm một khoản tiết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kiệm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vào danh sách tiết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kiệm</w:t>
            </w:r>
            <w:proofErr w:type="spellEnd"/>
          </w:p>
        </w:tc>
      </w:tr>
      <w:tr w:rsidR="00093B45" w:rsidRPr="00C41877" w14:paraId="256F829D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E707F" w14:textId="77777777" w:rsidR="00093B45" w:rsidRPr="00C41877" w:rsidRDefault="00093B45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AF7F" w14:textId="42155C88" w:rsidR="00093B45" w:rsidRPr="00C41877" w:rsidRDefault="00093B45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một kế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danh sách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</w:tc>
      </w:tr>
      <w:tr w:rsidR="00093B45" w:rsidRPr="00C41877" w14:paraId="1F0CD964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294F4" w14:textId="77777777" w:rsidR="00093B45" w:rsidRPr="00C41877" w:rsidRDefault="00093B45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3F44" w14:textId="64980FF4" w:rsidR="00093B45" w:rsidRPr="00C41877" w:rsidRDefault="00093B45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093B45" w:rsidRPr="00C41877" w14:paraId="616330C5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C81F5" w14:textId="77777777" w:rsidR="00093B45" w:rsidRPr="00C41877" w:rsidRDefault="00093B45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7A60" w14:textId="77777777" w:rsidR="00093B45" w:rsidRDefault="00093B45" w:rsidP="00093B4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có tài khoản</w:t>
            </w:r>
          </w:p>
          <w:p w14:paraId="5412696C" w14:textId="4CAC44C3" w:rsidR="00093B45" w:rsidRPr="00093B45" w:rsidRDefault="00093B45" w:rsidP="00093B4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</w:t>
            </w:r>
          </w:p>
        </w:tc>
      </w:tr>
      <w:tr w:rsidR="00093B45" w:rsidRPr="00C41877" w14:paraId="0D804146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2DBEB" w14:textId="77777777" w:rsidR="00093B45" w:rsidRPr="00C41877" w:rsidRDefault="00093B45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A4DB" w14:textId="4CA2CCB1" w:rsidR="00093B45" w:rsidRPr="00093B45" w:rsidRDefault="00093B45" w:rsidP="00093B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một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danh sách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</w:tc>
      </w:tr>
      <w:tr w:rsidR="00093B45" w:rsidRPr="00C41877" w14:paraId="26BBFDAA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4DA7F" w14:textId="77777777" w:rsidR="00093B45" w:rsidRPr="00C41877" w:rsidRDefault="00093B45" w:rsidP="00093B4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DAD7" w14:textId="77777777" w:rsidR="00093B45" w:rsidRDefault="00093B45" w:rsidP="00093B4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sổ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  <w:p w14:paraId="09D7F715" w14:textId="77777777" w:rsidR="00093B45" w:rsidRDefault="00093B45" w:rsidP="00093B4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vào phần thêm để thêm một khoản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  <w:p w14:paraId="2BB20EB5" w14:textId="77777777" w:rsidR="00093B45" w:rsidRDefault="00093B45" w:rsidP="00093B4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về khoản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  <w:p w14:paraId="2E4EF93A" w14:textId="60321ECC" w:rsidR="00093B45" w:rsidRPr="00093B45" w:rsidRDefault="00093B45" w:rsidP="00093B4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vào OK để thêm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danh sách</w:t>
            </w:r>
          </w:p>
        </w:tc>
      </w:tr>
      <w:tr w:rsidR="00093B45" w:rsidRPr="00C41877" w14:paraId="6DE0DD11" w14:textId="77777777" w:rsidTr="00093B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F2333" w14:textId="77777777" w:rsidR="00093B45" w:rsidRPr="00C41877" w:rsidRDefault="00093B45" w:rsidP="00093B4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FBFE" w14:textId="77777777" w:rsidR="00093B45" w:rsidRDefault="00093B45" w:rsidP="00093B45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3a. Người dùng nhập thiết thông tin về khoản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  <w:p w14:paraId="0BAF6395" w14:textId="77777777" w:rsidR="00093B45" w:rsidRDefault="00B112A5" w:rsidP="00093B4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người dùng nhập thiếu thông tin về khoản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  <w:p w14:paraId="1AF61719" w14:textId="3A0946E0" w:rsidR="00B112A5" w:rsidRPr="00093B45" w:rsidRDefault="00B112A5" w:rsidP="00093B4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lại các thông tin bị thiếu</w:t>
            </w:r>
          </w:p>
        </w:tc>
      </w:tr>
      <w:tr w:rsidR="00093B45" w:rsidRPr="00C41877" w14:paraId="67BDB13C" w14:textId="77777777" w:rsidTr="00093B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DBDD9" w14:textId="77777777" w:rsidR="00093B45" w:rsidRPr="00C41877" w:rsidRDefault="00093B45" w:rsidP="00093B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2497" w14:textId="4DD0846F" w:rsidR="00093B45" w:rsidRPr="00C41877" w:rsidRDefault="00B112A5" w:rsidP="00093B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43C5AE38" w14:textId="77777777" w:rsidR="00093B45" w:rsidRDefault="00093B45" w:rsidP="00093B4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54E80D17" w14:textId="53757B67" w:rsidR="00093B45" w:rsidRDefault="00093B4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1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112A5" w:rsidRPr="00C41877" w14:paraId="6FD3F855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F70AB74" w14:textId="77777777" w:rsidR="00B112A5" w:rsidRPr="00C41877" w:rsidRDefault="00B112A5" w:rsidP="00B75C61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06E3AD7" w14:textId="4B91151F" w:rsidR="00B112A5" w:rsidRPr="00C41877" w:rsidRDefault="00B112A5" w:rsidP="00B75C61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15</w:t>
            </w:r>
          </w:p>
        </w:tc>
      </w:tr>
      <w:tr w:rsidR="00B112A5" w:rsidRPr="00C41877" w14:paraId="3A5EA951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AD7DB" w14:textId="77777777" w:rsidR="00B112A5" w:rsidRPr="00C41877" w:rsidRDefault="00B112A5" w:rsidP="00B75C61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B385" w14:textId="09915A53" w:rsidR="00B112A5" w:rsidRPr="00C41877" w:rsidRDefault="00B112A5" w:rsidP="00B75C61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Xóa một khoản tiết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kiệm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ra khỏi danh sách tiết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kiệm</w:t>
            </w:r>
            <w:proofErr w:type="spellEnd"/>
          </w:p>
        </w:tc>
      </w:tr>
      <w:tr w:rsidR="00B112A5" w:rsidRPr="00C41877" w14:paraId="284C50FC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26483" w14:textId="77777777" w:rsidR="00B112A5" w:rsidRPr="00C41877" w:rsidRDefault="00B112A5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D87E" w14:textId="0AAE63CA" w:rsidR="00B112A5" w:rsidRPr="00C41877" w:rsidRDefault="00B112A5" w:rsidP="00B75C6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xóa một kế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ra khỏi danh sách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ành kế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ạch</w:t>
            </w:r>
            <w:proofErr w:type="spellEnd"/>
          </w:p>
        </w:tc>
      </w:tr>
      <w:tr w:rsidR="00B112A5" w:rsidRPr="00C41877" w14:paraId="09851F0C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BAD17" w14:textId="77777777" w:rsidR="00B112A5" w:rsidRPr="00C41877" w:rsidRDefault="00B112A5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0128" w14:textId="60FBBF99" w:rsidR="00B112A5" w:rsidRPr="00C41877" w:rsidRDefault="00B112A5" w:rsidP="00B75C6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112A5" w:rsidRPr="00C41877" w14:paraId="31F12208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4B5B9" w14:textId="77777777" w:rsidR="00B112A5" w:rsidRPr="00C41877" w:rsidRDefault="00B112A5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D71F" w14:textId="77777777" w:rsidR="00B112A5" w:rsidRDefault="00B112A5" w:rsidP="00B112A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có tài khoản trước</w:t>
            </w:r>
          </w:p>
          <w:p w14:paraId="4D02943E" w14:textId="77777777" w:rsidR="00B112A5" w:rsidRDefault="00B112A5" w:rsidP="00B112A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đăng nhập vào tài khoản của mình</w:t>
            </w:r>
          </w:p>
          <w:p w14:paraId="76BC540B" w14:textId="0A0AFC99" w:rsidR="00B112A5" w:rsidRPr="00B112A5" w:rsidRDefault="00B112A5" w:rsidP="00B112A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lastRenderedPageBreak/>
              <w:t xml:space="preserve">Người dùng cần có ít nhất một kế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</w:tc>
      </w:tr>
      <w:tr w:rsidR="00B112A5" w:rsidRPr="00C41877" w14:paraId="59F29446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36673" w14:textId="77777777" w:rsidR="00B112A5" w:rsidRPr="00C41877" w:rsidRDefault="00B112A5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FF94" w14:textId="09783C8C" w:rsidR="00B112A5" w:rsidRPr="00B112A5" w:rsidRDefault="00B112A5" w:rsidP="00B112A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xóa thành công kế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ra khỏi danh sách</w:t>
            </w:r>
          </w:p>
        </w:tc>
      </w:tr>
      <w:tr w:rsidR="00B112A5" w:rsidRPr="00C41877" w14:paraId="381F4C34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F3485" w14:textId="77777777" w:rsidR="00B112A5" w:rsidRPr="00C41877" w:rsidRDefault="00B112A5" w:rsidP="00B75C61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8FCB" w14:textId="77777777" w:rsidR="00B112A5" w:rsidRDefault="00B112A5" w:rsidP="00B112A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sổ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  <w:p w14:paraId="6B0591D0" w14:textId="77777777" w:rsidR="00B112A5" w:rsidRDefault="00B112A5" w:rsidP="00B112A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chọn vào khoản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n xóa</w:t>
            </w:r>
          </w:p>
          <w:p w14:paraId="0FFEAC29" w14:textId="100863BC" w:rsidR="00DC60E5" w:rsidRPr="00B112A5" w:rsidRDefault="00DC60E5" w:rsidP="00B112A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xóa và nhấp yes để xác nhận xóa khoản ti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ệm</w:t>
            </w:r>
            <w:proofErr w:type="spellEnd"/>
          </w:p>
        </w:tc>
      </w:tr>
      <w:tr w:rsidR="00B112A5" w:rsidRPr="00C41877" w14:paraId="7F82F35A" w14:textId="77777777" w:rsidTr="00B75C61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B4048" w14:textId="77777777" w:rsidR="00B112A5" w:rsidRPr="00C41877" w:rsidRDefault="00B112A5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D861" w14:textId="278F2447" w:rsidR="00B112A5" w:rsidRPr="00C41877" w:rsidRDefault="00DC60E5" w:rsidP="00B75C6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B112A5" w:rsidRPr="00C41877" w14:paraId="3CFA646E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EB609" w14:textId="77777777" w:rsidR="00B112A5" w:rsidRPr="00C41877" w:rsidRDefault="00B112A5" w:rsidP="00B75C6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584C" w14:textId="3B008D36" w:rsidR="00B112A5" w:rsidRPr="00C41877" w:rsidRDefault="00DC60E5" w:rsidP="00B75C6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5D0BF988" w14:textId="77777777" w:rsidR="00B112A5" w:rsidRDefault="00B112A5" w:rsidP="00B112A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26075F64" w14:textId="4BBADFB8" w:rsidR="00093B45" w:rsidRDefault="00093B4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1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75C61" w:rsidRPr="00C41877" w14:paraId="700E8683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83FC6F8" w14:textId="77777777" w:rsidR="00B75C61" w:rsidRPr="00C41877" w:rsidRDefault="00B75C61" w:rsidP="00B75C61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1C0E498" w14:textId="77777777" w:rsidR="00B75C61" w:rsidRPr="00C41877" w:rsidRDefault="00B75C61" w:rsidP="00B75C61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B75C61" w:rsidRPr="00C41877" w14:paraId="01BE1C16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B53FC" w14:textId="77777777" w:rsidR="00B75C61" w:rsidRPr="00C41877" w:rsidRDefault="00B75C61" w:rsidP="00B75C61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E93F" w14:textId="25724C17" w:rsidR="00B75C61" w:rsidRPr="00C41877" w:rsidRDefault="003C2B33" w:rsidP="00B75C61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Xem biểu đồ về các khoản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</w:p>
        </w:tc>
      </w:tr>
      <w:tr w:rsidR="00B75C61" w:rsidRPr="00C41877" w14:paraId="1F3A333E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37C1" w14:textId="77777777" w:rsidR="00B75C61" w:rsidRPr="00C41877" w:rsidRDefault="00B75C61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D70E" w14:textId="5A2D1BD3" w:rsidR="00B75C61" w:rsidRPr="00C41877" w:rsidRDefault="003C2B33" w:rsidP="00B75C6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xem biểu đồ về các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mộ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rước</w:t>
            </w:r>
          </w:p>
        </w:tc>
      </w:tr>
      <w:tr w:rsidR="00B75C61" w:rsidRPr="00C41877" w14:paraId="3C421819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C8E71" w14:textId="77777777" w:rsidR="00B75C61" w:rsidRPr="00C41877" w:rsidRDefault="00B75C61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5261" w14:textId="263FBD0B" w:rsidR="00B75C61" w:rsidRPr="00C41877" w:rsidRDefault="00D52554" w:rsidP="00B75C6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75C61" w:rsidRPr="00C41877" w14:paraId="32B40438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34E26" w14:textId="77777777" w:rsidR="00B75C61" w:rsidRPr="00C41877" w:rsidRDefault="00B75C61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616D" w14:textId="77777777" w:rsidR="00B75C61" w:rsidRDefault="00D52554" w:rsidP="00D5255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có tài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</w:t>
            </w:r>
          </w:p>
          <w:p w14:paraId="69F9E430" w14:textId="399FC161" w:rsidR="002E6F6F" w:rsidRPr="002E6F6F" w:rsidRDefault="00D52554" w:rsidP="002E6F6F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ã đăng nhập vào tài khoản của mình</w:t>
            </w:r>
          </w:p>
        </w:tc>
      </w:tr>
      <w:tr w:rsidR="00B75C61" w:rsidRPr="00C41877" w14:paraId="0F9B83F4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298B5" w14:textId="77777777" w:rsidR="00B75C61" w:rsidRPr="00C41877" w:rsidRDefault="00B75C61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32B7" w14:textId="7DA65AF7" w:rsidR="00B75C61" w:rsidRPr="002E6F6F" w:rsidRDefault="002E6F6F" w:rsidP="002E6F6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Biểu đồ các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í</w:t>
            </w:r>
            <w:proofErr w:type="spellEnd"/>
          </w:p>
        </w:tc>
      </w:tr>
      <w:tr w:rsidR="00B75C61" w:rsidRPr="00C41877" w14:paraId="5FA69253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1E993" w14:textId="77777777" w:rsidR="00B75C61" w:rsidRPr="00C41877" w:rsidRDefault="00B75C61" w:rsidP="00B75C61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DBE9" w14:textId="77777777" w:rsidR="00B75C61" w:rsidRDefault="007A08B2" w:rsidP="007A08B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vào mục biểu đồ</w:t>
            </w:r>
          </w:p>
          <w:p w14:paraId="17301651" w14:textId="77777777" w:rsidR="007A08B2" w:rsidRDefault="007A08B2" w:rsidP="007A08B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chọn 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biểu đồ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  <w:p w14:paraId="1C0AA69D" w14:textId="14738902" w:rsidR="007A08B2" w:rsidRPr="007A08B2" w:rsidRDefault="007A08B2" w:rsidP="007A08B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OK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ị biểu đồ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í</w:t>
            </w:r>
            <w:proofErr w:type="spellEnd"/>
          </w:p>
        </w:tc>
      </w:tr>
      <w:tr w:rsidR="00B75C61" w:rsidRPr="00C41877" w14:paraId="271A48B9" w14:textId="77777777" w:rsidTr="00B75C61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86A53" w14:textId="77777777" w:rsidR="00B75C61" w:rsidRPr="00C41877" w:rsidRDefault="00B75C61" w:rsidP="00B75C61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A268" w14:textId="1C3E643E" w:rsidR="00B75C61" w:rsidRPr="00C41877" w:rsidRDefault="003C762D" w:rsidP="00B75C6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Không có </w:t>
            </w:r>
          </w:p>
        </w:tc>
      </w:tr>
      <w:tr w:rsidR="00B75C61" w:rsidRPr="00C41877" w14:paraId="1DAE2146" w14:textId="77777777" w:rsidTr="00B75C61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4ABFD" w14:textId="77777777" w:rsidR="00B75C61" w:rsidRPr="00C41877" w:rsidRDefault="00B75C61" w:rsidP="00B75C6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C706" w14:textId="71479922" w:rsidR="00B75C61" w:rsidRPr="00C41877" w:rsidRDefault="003C762D" w:rsidP="00B75C6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5B257D2B" w14:textId="77777777" w:rsidR="00B75C61" w:rsidRDefault="00B75C61" w:rsidP="00B75C61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4FAB91A7" w14:textId="62CAA263" w:rsidR="00093B45" w:rsidRDefault="00093B4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1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633F8" w:rsidRPr="00C41877" w14:paraId="70B63416" w14:textId="77777777" w:rsidTr="00EA3EF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F2BCA3B" w14:textId="77777777" w:rsidR="009633F8" w:rsidRPr="00C41877" w:rsidRDefault="009633F8" w:rsidP="00EA3EF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DFA26FB" w14:textId="36181E16" w:rsidR="009633F8" w:rsidRPr="00C41877" w:rsidRDefault="009633F8" w:rsidP="00EA3EF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17</w:t>
            </w:r>
          </w:p>
        </w:tc>
      </w:tr>
      <w:tr w:rsidR="009633F8" w:rsidRPr="00C41877" w14:paraId="323C76E5" w14:textId="77777777" w:rsidTr="00EA3EF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92615" w14:textId="77777777" w:rsidR="009633F8" w:rsidRPr="00C41877" w:rsidRDefault="009633F8" w:rsidP="00EA3EF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B14C" w14:textId="02245206" w:rsidR="009633F8" w:rsidRPr="00C41877" w:rsidRDefault="009633F8" w:rsidP="00EA3EF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Thay đổi thông tin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cá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nhân</w:t>
            </w:r>
          </w:p>
        </w:tc>
      </w:tr>
      <w:tr w:rsidR="009633F8" w:rsidRPr="00C41877" w14:paraId="418102ED" w14:textId="77777777" w:rsidTr="00EA3EF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9F134" w14:textId="77777777" w:rsidR="009633F8" w:rsidRPr="00C41877" w:rsidRDefault="009633F8" w:rsidP="00EA3EF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32B5" w14:textId="3166755C" w:rsidR="009633F8" w:rsidRPr="00C41877" w:rsidRDefault="009633F8" w:rsidP="00EA3EF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ay đổi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</w:t>
            </w:r>
          </w:p>
        </w:tc>
      </w:tr>
      <w:tr w:rsidR="009633F8" w:rsidRPr="00C41877" w14:paraId="59D11529" w14:textId="77777777" w:rsidTr="00EA3EF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A0848" w14:textId="77777777" w:rsidR="009633F8" w:rsidRPr="00C41877" w:rsidRDefault="009633F8" w:rsidP="00EA3EF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5EE3" w14:textId="30ADC23A" w:rsidR="009633F8" w:rsidRPr="00C41877" w:rsidRDefault="009633F8" w:rsidP="00EA3EF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9633F8" w:rsidRPr="00C41877" w14:paraId="7CFBBEBE" w14:textId="77777777" w:rsidTr="00EA3EF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5B8E9" w14:textId="77777777" w:rsidR="009633F8" w:rsidRPr="00C41877" w:rsidRDefault="009633F8" w:rsidP="00EA3EF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926C" w14:textId="77777777" w:rsidR="009633F8" w:rsidRDefault="009633F8" w:rsidP="009633F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có tài khoản trước</w:t>
            </w:r>
          </w:p>
          <w:p w14:paraId="53339584" w14:textId="2FAEC6CF" w:rsidR="009633F8" w:rsidRPr="009633F8" w:rsidRDefault="009633F8" w:rsidP="009633F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đăng nhập vào tài khoản của mình</w:t>
            </w:r>
          </w:p>
        </w:tc>
      </w:tr>
      <w:tr w:rsidR="009633F8" w:rsidRPr="00C41877" w14:paraId="567EB69D" w14:textId="77777777" w:rsidTr="00EA3EF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17E66" w14:textId="77777777" w:rsidR="009633F8" w:rsidRPr="00C41877" w:rsidRDefault="009633F8" w:rsidP="00EA3EF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072A" w14:textId="43201702" w:rsidR="009633F8" w:rsidRPr="009633F8" w:rsidRDefault="009633F8" w:rsidP="009633F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ay đổi được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muốn</w:t>
            </w:r>
          </w:p>
        </w:tc>
      </w:tr>
      <w:tr w:rsidR="009633F8" w:rsidRPr="00C41877" w14:paraId="6FC475BA" w14:textId="77777777" w:rsidTr="00EA3EF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09580" w14:textId="77777777" w:rsidR="009633F8" w:rsidRPr="00C41877" w:rsidRDefault="009633F8" w:rsidP="00EA3EFB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3B80" w14:textId="77777777" w:rsidR="009633F8" w:rsidRDefault="009633F8" w:rsidP="009633F8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bấm vào phần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</w:t>
            </w:r>
          </w:p>
          <w:p w14:paraId="01C6A8B2" w14:textId="77777777" w:rsidR="009633F8" w:rsidRDefault="009633F8" w:rsidP="009633F8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hay đổi thông tin muốn thay đổi</w:t>
            </w:r>
          </w:p>
          <w:p w14:paraId="20E441FE" w14:textId="5E0EA3F6" w:rsidR="009633F8" w:rsidRPr="009633F8" w:rsidRDefault="009633F8" w:rsidP="009633F8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bấm vào nút Save để lưu các thay đổi</w:t>
            </w:r>
          </w:p>
        </w:tc>
      </w:tr>
      <w:tr w:rsidR="009633F8" w:rsidRPr="00C41877" w14:paraId="4A5697DE" w14:textId="77777777" w:rsidTr="00EA3EF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55336" w14:textId="77777777" w:rsidR="009633F8" w:rsidRPr="00C41877" w:rsidRDefault="009633F8" w:rsidP="00EA3EF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1529" w14:textId="653E7170" w:rsidR="009633F8" w:rsidRPr="00C41877" w:rsidRDefault="009633F8" w:rsidP="00EA3EFB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9633F8" w:rsidRPr="00C41877" w14:paraId="145054FC" w14:textId="77777777" w:rsidTr="00EA3EF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CEE8B" w14:textId="77777777" w:rsidR="009633F8" w:rsidRPr="00C41877" w:rsidRDefault="009633F8" w:rsidP="00EA3EF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54F7" w14:textId="282BDE48" w:rsidR="009633F8" w:rsidRPr="00C41877" w:rsidRDefault="009633F8" w:rsidP="00EA3EF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12C4A5AE" w14:textId="77777777" w:rsidR="003C762D" w:rsidRDefault="003C762D" w:rsidP="003C762D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7AB2682B" w14:textId="7F2B28AA" w:rsidR="00AF07A5" w:rsidRPr="001A44AF" w:rsidRDefault="00AF07A5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1</w:t>
      </w:r>
      <w:r w:rsidR="009633F8">
        <w:rPr>
          <w:rFonts w:asciiTheme="majorHAnsi" w:hAnsiTheme="majorHAnsi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14:paraId="2A05167F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575DDBD" w14:textId="77777777"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5C88E39" w14:textId="6F46DA8D" w:rsidR="00F93354" w:rsidRPr="00C41877" w:rsidRDefault="00F93354" w:rsidP="00F45EE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 w:rsidR="009633F8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se Case 18</w:t>
            </w:r>
          </w:p>
        </w:tc>
      </w:tr>
      <w:tr w:rsidR="00F93354" w:rsidRPr="00C41877" w14:paraId="6B985BF7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CCE4C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EA03" w14:textId="66923CC2" w:rsidR="00F93354" w:rsidRPr="00C41877" w:rsidRDefault="009633F8" w:rsidP="00F45EE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ay đổi password</w:t>
            </w:r>
          </w:p>
        </w:tc>
      </w:tr>
      <w:tr w:rsidR="00F93354" w:rsidRPr="00C41877" w14:paraId="61D93987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CFBA1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34B7" w14:textId="5F3DB7D6" w:rsidR="00F93354" w:rsidRPr="00C41877" w:rsidRDefault="009633F8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hay đổi password</w:t>
            </w:r>
          </w:p>
        </w:tc>
      </w:tr>
      <w:tr w:rsidR="00F93354" w:rsidRPr="00C41877" w14:paraId="3F94B85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0E335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4910" w14:textId="61672940" w:rsidR="00F93354" w:rsidRPr="00C41877" w:rsidRDefault="002B2AD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F93354" w:rsidRPr="00C41877" w14:paraId="1A79299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1A18D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2FE" w14:textId="77777777" w:rsidR="00F93354" w:rsidRDefault="002B2AD5" w:rsidP="002B2AD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có tài khoản</w:t>
            </w:r>
          </w:p>
          <w:p w14:paraId="6D4F68EC" w14:textId="2E6886E7" w:rsidR="002B2AD5" w:rsidRPr="002B2AD5" w:rsidRDefault="002B2AD5" w:rsidP="002B2AD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đăng nhập vào tài khoản của mình</w:t>
            </w:r>
          </w:p>
        </w:tc>
      </w:tr>
      <w:tr w:rsidR="00F93354" w:rsidRPr="00C41877" w14:paraId="2699D33A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E1386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CAF5" w14:textId="079ABAAC" w:rsidR="00F93354" w:rsidRPr="002B2AD5" w:rsidRDefault="002B2AD5" w:rsidP="002B2AD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hay đổi password thành công</w:t>
            </w:r>
          </w:p>
        </w:tc>
      </w:tr>
      <w:tr w:rsidR="00DE4D05" w:rsidRPr="00C41877" w14:paraId="35238454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910B7" w14:textId="77777777"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E569" w14:textId="77777777" w:rsidR="00DE4D05" w:rsidRDefault="002B2AD5" w:rsidP="002B2AD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vào phần thông tin tài khoản</w:t>
            </w:r>
          </w:p>
          <w:p w14:paraId="27192CC3" w14:textId="77777777" w:rsidR="002B2AD5" w:rsidRDefault="002B2AD5" w:rsidP="002B2AD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bấm vào mục thay đổi password</w:t>
            </w:r>
          </w:p>
          <w:p w14:paraId="54BEC6EE" w14:textId="77777777" w:rsidR="002B2AD5" w:rsidRDefault="002B2AD5" w:rsidP="002B2AD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lại password cũ</w:t>
            </w:r>
          </w:p>
          <w:p w14:paraId="607C170C" w14:textId="77777777" w:rsidR="002B2AD5" w:rsidRDefault="002B2AD5" w:rsidP="002B2AD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password mới và xác nhận password mới</w:t>
            </w:r>
          </w:p>
          <w:p w14:paraId="6C13229B" w14:textId="6120B5A5" w:rsidR="002B2AD5" w:rsidRPr="002B2AD5" w:rsidRDefault="002B2AD5" w:rsidP="002B2AD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n save để lưu lại password mới</w:t>
            </w:r>
          </w:p>
        </w:tc>
      </w:tr>
      <w:tr w:rsidR="00F93354" w:rsidRPr="00C41877" w14:paraId="5DC13840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85346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2CED" w14:textId="77777777" w:rsidR="00F93354" w:rsidRDefault="002B2AD5" w:rsidP="00F45EE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3a. Người dùng nhập password cũ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</w:p>
          <w:p w14:paraId="0BABBA83" w14:textId="77777777" w:rsidR="002B2AD5" w:rsidRDefault="002B2AD5" w:rsidP="002B2AD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người dùng nhập password cũ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</w:p>
          <w:p w14:paraId="13CEC4F9" w14:textId="77777777" w:rsidR="002B2AD5" w:rsidRDefault="002B2AD5" w:rsidP="002B2AD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lại password cũ</w:t>
            </w:r>
          </w:p>
          <w:p w14:paraId="54273EAC" w14:textId="77777777" w:rsidR="002B2AD5" w:rsidRDefault="002B2AD5" w:rsidP="002B2AD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password mới và xác nhận password mới</w:t>
            </w:r>
          </w:p>
          <w:p w14:paraId="7F82C243" w14:textId="77777777" w:rsidR="002B2AD5" w:rsidRDefault="002B2AD5" w:rsidP="002B2AD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lastRenderedPageBreak/>
              <w:t>Người dùng nhấp Save để lưu lại thay đổi</w:t>
            </w:r>
          </w:p>
          <w:p w14:paraId="5A1757E4" w14:textId="77777777" w:rsidR="002B2AD5" w:rsidRDefault="002B2AD5" w:rsidP="002B2AD5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4a. Người dùng xác nhận password mớ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</w:p>
          <w:p w14:paraId="0CF11C2C" w14:textId="369D5E9F" w:rsidR="002B2AD5" w:rsidRDefault="002B2AD5" w:rsidP="002B2AD5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người dùng xác nhận password mớ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</w:p>
          <w:p w14:paraId="5BC74640" w14:textId="77777777" w:rsidR="002B2AD5" w:rsidRDefault="002B2AD5" w:rsidP="002B2AD5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xác nhận lại password mới</w:t>
            </w:r>
          </w:p>
          <w:p w14:paraId="24BF6638" w14:textId="61821047" w:rsidR="002B2AD5" w:rsidRPr="002B2AD5" w:rsidRDefault="002B2AD5" w:rsidP="002B2AD5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n save để lưu lại thay đổi</w:t>
            </w:r>
          </w:p>
        </w:tc>
      </w:tr>
      <w:tr w:rsidR="00F93354" w:rsidRPr="00C41877" w14:paraId="3FEA1A95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7DB25" w14:textId="77777777"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09DC" w14:textId="27959CEC" w:rsidR="00F93354" w:rsidRPr="00C41877" w:rsidRDefault="002B2AD5" w:rsidP="00F45EE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130AA1EB" w14:textId="77777777" w:rsidR="007E63D0" w:rsidRDefault="007E63D0" w:rsidP="007E63D0"/>
    <w:p w14:paraId="19F27B68" w14:textId="77777777" w:rsidR="007E63D0" w:rsidRPr="007E63D0" w:rsidRDefault="007E63D0" w:rsidP="007E63D0"/>
    <w:p w14:paraId="0674FFC1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18440B7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383891036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6"/>
    </w:p>
    <w:p w14:paraId="59B38FC2" w14:textId="77777777" w:rsidR="009A5C88" w:rsidRDefault="009A5C88">
      <w:pPr>
        <w:rPr>
          <w:b/>
          <w:color w:val="FF0000"/>
        </w:rPr>
      </w:pPr>
    </w:p>
    <w:p w14:paraId="589EF92A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 xml:space="preserve">Nhóm sinh viên trình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Pr="00144408">
        <w:rPr>
          <w:rFonts w:cs="Segoe UI"/>
          <w:i/>
          <w:color w:val="7030A0"/>
        </w:rPr>
        <w:t xml:space="preserve"> hình </w:t>
      </w:r>
      <w:proofErr w:type="spellStart"/>
      <w:r w:rsidRPr="00144408">
        <w:rPr>
          <w:rFonts w:cs="Segoe UI"/>
          <w:i/>
          <w:color w:val="7030A0"/>
        </w:rPr>
        <w:t>vẽ</w:t>
      </w:r>
      <w:proofErr w:type="spellEnd"/>
      <w:r w:rsidRPr="00144408">
        <w:rPr>
          <w:rFonts w:cs="Segoe UI"/>
          <w:i/>
          <w:color w:val="7030A0"/>
        </w:rPr>
        <w:t xml:space="preserve">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</w:t>
      </w:r>
      <w:proofErr w:type="spellStart"/>
      <w:r w:rsidR="001E37F2" w:rsidRPr="00144408">
        <w:rPr>
          <w:rFonts w:cs="Segoe UI"/>
          <w:i/>
          <w:color w:val="7030A0"/>
        </w:rPr>
        <w:t>thể</w:t>
      </w:r>
      <w:proofErr w:type="spellEnd"/>
      <w:r w:rsidR="001E37F2" w:rsidRPr="00144408">
        <w:rPr>
          <w:rFonts w:cs="Segoe UI"/>
          <w:i/>
          <w:color w:val="7030A0"/>
        </w:rPr>
        <w:t xml:space="preserve"> sử dụng các công </w:t>
      </w:r>
      <w:proofErr w:type="spellStart"/>
      <w:r w:rsidR="001E37F2" w:rsidRPr="00144408">
        <w:rPr>
          <w:rFonts w:cs="Segoe UI"/>
          <w:i/>
          <w:color w:val="7030A0"/>
        </w:rPr>
        <w:t>cụ</w:t>
      </w:r>
      <w:proofErr w:type="spellEnd"/>
      <w:r w:rsidR="001E37F2" w:rsidRPr="00144408">
        <w:rPr>
          <w:rFonts w:cs="Segoe UI"/>
          <w:i/>
          <w:color w:val="7030A0"/>
        </w:rPr>
        <w:t xml:space="preserve"> Pencil, Axure RP, Balsamiq Mockups, … để </w:t>
      </w:r>
      <w:proofErr w:type="spellStart"/>
      <w:r w:rsidR="001E37F2" w:rsidRPr="00144408">
        <w:rPr>
          <w:rFonts w:cs="Segoe UI"/>
          <w:i/>
          <w:color w:val="7030A0"/>
        </w:rPr>
        <w:t>thực</w:t>
      </w:r>
      <w:proofErr w:type="spellEnd"/>
      <w:r w:rsidR="001E37F2" w:rsidRPr="00144408">
        <w:rPr>
          <w:rFonts w:cs="Segoe UI"/>
          <w:i/>
          <w:color w:val="7030A0"/>
        </w:rPr>
        <w:t xml:space="preserve"> hiện.</w:t>
      </w:r>
    </w:p>
    <w:p w14:paraId="65C9AB7A" w14:textId="6318BAB7" w:rsidR="009A5C88" w:rsidRDefault="00321B97" w:rsidP="007F1708">
      <w:r>
        <w:rPr>
          <w:noProof/>
        </w:rPr>
        <w:lastRenderedPageBreak/>
        <w:drawing>
          <wp:inline distT="0" distB="0" distL="0" distR="0" wp14:anchorId="063E25B6" wp14:editId="5EFDC861">
            <wp:extent cx="6400800" cy="5601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37639" wp14:editId="48FD2800">
            <wp:extent cx="6400800" cy="5027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Signu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B43B9" wp14:editId="32F45E05">
            <wp:extent cx="6400800" cy="4605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Signu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1EDE4" wp14:editId="58BD5F5D">
            <wp:extent cx="3010320" cy="1991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Signu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57DAB1" wp14:editId="63C7AD5F">
            <wp:extent cx="6400800" cy="4570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Homep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1123E4" wp14:editId="7E530141">
            <wp:extent cx="64008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-Homepage-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8E6715" wp14:editId="51642275">
            <wp:extent cx="6400800" cy="4610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-Homepage-profile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8A58B3" wp14:editId="098AC87C">
            <wp:extent cx="6400800" cy="4631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-ChooseWall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A9CB79" wp14:editId="2C39F8B1">
            <wp:extent cx="6400800" cy="4606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-ChooseWallet-Agriban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F9D3D" wp14:editId="47066841">
            <wp:extent cx="6400800" cy="4631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-ChooseWallet-Cas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11FA8D" wp14:editId="5BDA6A2A">
            <wp:extent cx="6400800" cy="4592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-Exch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1F243" wp14:editId="6527C451">
            <wp:extent cx="6400800" cy="5064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-NewDe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EB3C57" wp14:editId="41A34951">
            <wp:extent cx="6400800" cy="4583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-Homepage-profile-RepaymentAndLo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DE720" wp14:editId="304085DD">
            <wp:extent cx="6400800" cy="4603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-Homepage-profile-RepaymentAndLoan-NewRepayment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A7704" wp14:editId="365C362B">
            <wp:extent cx="6400800" cy="4547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-Homepage-profile-RepaymentAndLoan-NewRepaymen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8083B" wp14:editId="0A96E305">
            <wp:extent cx="6400800" cy="4551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-Homepage-profile-RepaymentAndLoan-NewRepayment-finis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886E1" wp14:editId="598FF0A9">
            <wp:extent cx="6400800" cy="4560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-Homepage-profile-RepaymentAndLoan-Loa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13C6F" wp14:editId="021065EE">
            <wp:extent cx="6400800" cy="4630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-Homepage-profile-RepaymentAndLoan-Loan-NewLoan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B5D27" wp14:editId="4A230977">
            <wp:extent cx="6400800" cy="4574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-Homepage-profile-RepaymentAndLoan-Loan-NewLoan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390F7" wp14:editId="3D2F084E">
            <wp:extent cx="64008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-Homepage-profile-RepaymentAndLoan-Loan-NewLoan-finis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5D0505" wp14:editId="505E5C4C">
            <wp:extent cx="6400800" cy="458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-Homepage-profile-RepaymentAndLoan-Loan-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D6A9C" wp14:editId="4F079FC8">
            <wp:extent cx="6400800" cy="4613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-Homepage-profile-RepaymentAndLoan-Loan-Detail-pa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339E2D" wp14:editId="7289A321">
            <wp:extent cx="6400800" cy="4569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-Homepage-profile-RepaymentAndLoan-Repayment-Detai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33480E" wp14:editId="25442346">
            <wp:extent cx="6400800" cy="46539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-Homepage-profile-RepaymentAndLoan-Repayment-Detail-ge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149764" wp14:editId="4209F8B1">
            <wp:extent cx="6400800" cy="4589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-Homepage-profile-Sav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FAFE07" wp14:editId="139663FD">
            <wp:extent cx="6400800" cy="46424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-Homepage-profile-Save-NewSa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6B7DD" wp14:editId="0B86918B">
            <wp:extent cx="6400800" cy="4560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-Homepage-profile-group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A7E3B0" wp14:editId="448A308D">
            <wp:extent cx="6400800" cy="4573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-Homepage-profile-tendenc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DCC47A" wp14:editId="04756DC3">
            <wp:extent cx="6400800" cy="4599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-Homepage-profile-cha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CE9D5E" wp14:editId="280091D5">
            <wp:extent cx="6400800" cy="46843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-Homepage-notificati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E3CA0A" wp14:editId="38E75080">
            <wp:extent cx="6400800" cy="4638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-Homepage-tool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DFA64" wp14:editId="1D081A37">
            <wp:extent cx="6400800" cy="4610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1-Homepage-tool-viewFromTimeToTim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9A140" wp14:editId="5AE2700B">
            <wp:extent cx="6400800" cy="45707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2-Homepage-tool-viewFromTimeToTime-ChooseTim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30CED" wp14:editId="3BF13B73">
            <wp:extent cx="6400800" cy="4578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3-Homepage-tool-viewFromTimeToTime-ChooseTime-Finishe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01642" wp14:editId="3082825F">
            <wp:extent cx="6400800" cy="4658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4-Homepage-tool-viewFromTimeToTime-Finishe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18FB5" wp14:editId="19D036F4">
            <wp:extent cx="6400800" cy="4957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5-Homepage-tool-viewbyDay-ChooseTim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F84C2" wp14:editId="63D8EA35">
            <wp:extent cx="6400800" cy="4629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6-Homepage-tool-viewbyDay-Finis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r>
        <w:rPr>
          <w:noProof/>
        </w:rPr>
        <w:lastRenderedPageBreak/>
        <w:drawing>
          <wp:inline distT="0" distB="0" distL="0" distR="0" wp14:anchorId="46BFDB2B" wp14:editId="139DDC9B">
            <wp:extent cx="6400800" cy="49218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-Homepage-tool-viewbyGroup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C5C6" w14:textId="77777777" w:rsidR="000F001E" w:rsidRDefault="000F001E" w:rsidP="00A54510">
      <w:pPr>
        <w:spacing w:before="0" w:after="0" w:line="240" w:lineRule="auto"/>
      </w:pPr>
      <w:r>
        <w:separator/>
      </w:r>
    </w:p>
  </w:endnote>
  <w:endnote w:type="continuationSeparator" w:id="0">
    <w:p w14:paraId="5CD9FD3D" w14:textId="77777777" w:rsidR="000F001E" w:rsidRDefault="000F001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80DB" w14:textId="77777777" w:rsidR="00B75C61" w:rsidRDefault="00B75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B75C61" w14:paraId="7DA2B84F" w14:textId="77777777" w:rsidTr="009922DD">
      <w:tc>
        <w:tcPr>
          <w:tcW w:w="4500" w:type="pct"/>
        </w:tcPr>
        <w:p w14:paraId="0C4EEDDB" w14:textId="77777777" w:rsidR="00B75C61" w:rsidRPr="00A61E33" w:rsidRDefault="00B75C61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</w:t>
              </w:r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Bộ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r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4B0799C3" w14:textId="77777777" w:rsidR="00B75C61" w:rsidRPr="009922DD" w:rsidRDefault="00B75C6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685B32C" w14:textId="77777777" w:rsidR="00B75C61" w:rsidRDefault="00B75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C1B67" w14:textId="77777777" w:rsidR="000F001E" w:rsidRDefault="000F001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E46D848" w14:textId="77777777" w:rsidR="000F001E" w:rsidRDefault="000F001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2BD3" w14:textId="77777777" w:rsidR="00B75C61" w:rsidRDefault="00B75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B75C61" w14:paraId="79D821C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B35E30D" w14:textId="77777777" w:rsidR="00B75C61" w:rsidRPr="00DC7D03" w:rsidRDefault="00B75C61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công nghệ phần mềm</w:t>
          </w:r>
        </w:p>
      </w:tc>
      <w:tc>
        <w:tcPr>
          <w:tcW w:w="1964" w:type="pct"/>
        </w:tcPr>
        <w:p w14:paraId="0D5465F5" w14:textId="77777777" w:rsidR="00B75C61" w:rsidRPr="00BF48DA" w:rsidRDefault="00B75C61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7394847D" w14:textId="77777777" w:rsidR="00B75C61" w:rsidRDefault="00B75C6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61E26"/>
    <w:multiLevelType w:val="hybridMultilevel"/>
    <w:tmpl w:val="42F0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29"/>
  </w:num>
  <w:num w:numId="12">
    <w:abstractNumId w:val="20"/>
  </w:num>
  <w:num w:numId="13">
    <w:abstractNumId w:val="27"/>
  </w:num>
  <w:num w:numId="14">
    <w:abstractNumId w:val="11"/>
  </w:num>
  <w:num w:numId="15">
    <w:abstractNumId w:val="8"/>
  </w:num>
  <w:num w:numId="16">
    <w:abstractNumId w:val="9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8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4A22"/>
    <w:rsid w:val="000907C4"/>
    <w:rsid w:val="00090C0E"/>
    <w:rsid w:val="00092982"/>
    <w:rsid w:val="00093B45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001E"/>
    <w:rsid w:val="000F17C9"/>
    <w:rsid w:val="000F320D"/>
    <w:rsid w:val="000F6F6F"/>
    <w:rsid w:val="000F75E6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19A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594"/>
    <w:rsid w:val="00216ABF"/>
    <w:rsid w:val="002248AE"/>
    <w:rsid w:val="00225E52"/>
    <w:rsid w:val="002308EC"/>
    <w:rsid w:val="00231F61"/>
    <w:rsid w:val="002333EE"/>
    <w:rsid w:val="00237CF4"/>
    <w:rsid w:val="002454E1"/>
    <w:rsid w:val="00247E76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2AD5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6F6F"/>
    <w:rsid w:val="002F1644"/>
    <w:rsid w:val="002F5840"/>
    <w:rsid w:val="002F6982"/>
    <w:rsid w:val="00302566"/>
    <w:rsid w:val="003051F5"/>
    <w:rsid w:val="00305CE4"/>
    <w:rsid w:val="00312567"/>
    <w:rsid w:val="00321B97"/>
    <w:rsid w:val="00322E59"/>
    <w:rsid w:val="003236B0"/>
    <w:rsid w:val="00324BEC"/>
    <w:rsid w:val="0032613A"/>
    <w:rsid w:val="00326738"/>
    <w:rsid w:val="003311E7"/>
    <w:rsid w:val="003336C2"/>
    <w:rsid w:val="00334E19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3400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2B33"/>
    <w:rsid w:val="003C4BF2"/>
    <w:rsid w:val="003C4EE5"/>
    <w:rsid w:val="003C5663"/>
    <w:rsid w:val="003C762D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151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393E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5CB4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68FD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08B2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33CF7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3F8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2F7F"/>
    <w:rsid w:val="009E476D"/>
    <w:rsid w:val="009E6902"/>
    <w:rsid w:val="009F109A"/>
    <w:rsid w:val="009F4F79"/>
    <w:rsid w:val="00A006E4"/>
    <w:rsid w:val="00A03F03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07A5"/>
    <w:rsid w:val="00AF162A"/>
    <w:rsid w:val="00AF28C5"/>
    <w:rsid w:val="00AF672A"/>
    <w:rsid w:val="00AF6CC4"/>
    <w:rsid w:val="00AF7DF6"/>
    <w:rsid w:val="00AF7F86"/>
    <w:rsid w:val="00B02E31"/>
    <w:rsid w:val="00B0444A"/>
    <w:rsid w:val="00B0745C"/>
    <w:rsid w:val="00B112A5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4E05"/>
    <w:rsid w:val="00B70F30"/>
    <w:rsid w:val="00B75C61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35C3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378D9"/>
    <w:rsid w:val="00D4061E"/>
    <w:rsid w:val="00D407CD"/>
    <w:rsid w:val="00D40B46"/>
    <w:rsid w:val="00D42F2A"/>
    <w:rsid w:val="00D43AB9"/>
    <w:rsid w:val="00D462B7"/>
    <w:rsid w:val="00D5179B"/>
    <w:rsid w:val="00D52554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60E5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13D5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5EE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B3C7A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AE7E8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husidcn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40236"/>
    <w:rsid w:val="006A5587"/>
    <w:rsid w:val="006E7B9E"/>
    <w:rsid w:val="00783296"/>
    <w:rsid w:val="00794B56"/>
    <w:rsid w:val="008155D9"/>
    <w:rsid w:val="008D1406"/>
    <w:rsid w:val="008E2F0C"/>
    <w:rsid w:val="00923546"/>
    <w:rsid w:val="009579ED"/>
    <w:rsid w:val="009D75F2"/>
    <w:rsid w:val="00A8438D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D2E40-0524-4054-A3E3-4BC51B9C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8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ỳnh Lâm Phú Sĩ</cp:lastModifiedBy>
  <cp:revision>84</cp:revision>
  <cp:lastPrinted>2013-03-09T10:25:00Z</cp:lastPrinted>
  <dcterms:created xsi:type="dcterms:W3CDTF">2013-03-20T13:37:00Z</dcterms:created>
  <dcterms:modified xsi:type="dcterms:W3CDTF">2019-01-02T09:17:00Z</dcterms:modified>
</cp:coreProperties>
</file>